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560"/>
        <w:gridCol w:w="1701"/>
      </w:tblGrid>
      <w:tr w:rsidR="00E14DBB" w:rsidRPr="00DC3223" w14:paraId="6FBA1647" w14:textId="77777777" w:rsidTr="001F3662">
        <w:trPr>
          <w:trHeight w:val="314"/>
        </w:trPr>
        <w:tc>
          <w:tcPr>
            <w:tcW w:w="55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6102ED" w14:textId="77777777" w:rsidR="00E14DBB" w:rsidRPr="00F74A17" w:rsidRDefault="004B0281" w:rsidP="00E14DBB">
            <w:pPr>
              <w:wordWrap/>
              <w:jc w:val="center"/>
              <w:rPr>
                <w:b/>
                <w:sz w:val="52"/>
                <w:szCs w:val="24"/>
              </w:rPr>
            </w:pPr>
            <w:r>
              <w:rPr>
                <w:rFonts w:hint="eastAsia"/>
                <w:b/>
                <w:sz w:val="36"/>
                <w:szCs w:val="24"/>
              </w:rPr>
              <w:t>최종 요약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1BA1697" w14:textId="77777777" w:rsidR="00E14DBB" w:rsidRPr="001F3662" w:rsidRDefault="00E14DBB" w:rsidP="00E14DBB">
            <w:pPr>
              <w:wordWrap/>
              <w:jc w:val="center"/>
              <w:rPr>
                <w:b/>
                <w:sz w:val="16"/>
                <w:szCs w:val="16"/>
              </w:rPr>
            </w:pPr>
            <w:r w:rsidRPr="001F3662">
              <w:rPr>
                <w:rFonts w:hint="eastAsia"/>
                <w:b/>
                <w:sz w:val="16"/>
                <w:szCs w:val="16"/>
              </w:rPr>
              <w:t>문서번호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B016630" w14:textId="77777777" w:rsidR="00E14DBB" w:rsidRPr="003C0F47" w:rsidRDefault="003C0F47" w:rsidP="00E14DBB">
            <w:pPr>
              <w:wordWrap/>
              <w:jc w:val="center"/>
              <w:rPr>
                <w:b/>
                <w:sz w:val="16"/>
                <w:szCs w:val="16"/>
              </w:rPr>
            </w:pPr>
            <w:r w:rsidRPr="003C0F47">
              <w:rPr>
                <w:rFonts w:hint="eastAsia"/>
                <w:b/>
                <w:sz w:val="16"/>
                <w:szCs w:val="16"/>
              </w:rPr>
              <w:t>Doc-</w:t>
            </w:r>
            <w:r w:rsidR="00595888">
              <w:rPr>
                <w:rFonts w:hint="eastAsia"/>
                <w:b/>
                <w:sz w:val="16"/>
                <w:szCs w:val="16"/>
              </w:rPr>
              <w:t>10</w:t>
            </w:r>
          </w:p>
        </w:tc>
      </w:tr>
      <w:tr w:rsidR="00E14DBB" w:rsidRPr="00DC3223" w14:paraId="7F39AFD5" w14:textId="77777777" w:rsidTr="001F3662">
        <w:trPr>
          <w:trHeight w:val="314"/>
        </w:trPr>
        <w:tc>
          <w:tcPr>
            <w:tcW w:w="55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F58FA3" w14:textId="77777777" w:rsidR="00E14DBB" w:rsidRPr="00DC3223" w:rsidRDefault="00E14DBB" w:rsidP="00A26418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7944524" w14:textId="77777777" w:rsidR="00E14DBB" w:rsidRPr="001F3662" w:rsidRDefault="00E14DBB" w:rsidP="00E14DBB">
            <w:pPr>
              <w:wordWrap/>
              <w:jc w:val="center"/>
              <w:rPr>
                <w:b/>
                <w:sz w:val="16"/>
                <w:szCs w:val="16"/>
              </w:rPr>
            </w:pPr>
            <w:r w:rsidRPr="001F3662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E2D699F" w14:textId="07CAFAF3" w:rsidR="00E14DBB" w:rsidRPr="001F3662" w:rsidRDefault="00F75D46" w:rsidP="00E14DBB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4</w:t>
            </w:r>
            <w:r w:rsidR="00E14DBB" w:rsidRPr="001F3662">
              <w:rPr>
                <w:rFonts w:hint="eastAsia"/>
                <w:b/>
                <w:sz w:val="16"/>
                <w:szCs w:val="16"/>
              </w:rPr>
              <w:t>조</w:t>
            </w:r>
          </w:p>
        </w:tc>
      </w:tr>
      <w:tr w:rsidR="00E14DBB" w:rsidRPr="00DC3223" w14:paraId="2B8BACFE" w14:textId="77777777" w:rsidTr="001F3662">
        <w:trPr>
          <w:trHeight w:val="314"/>
        </w:trPr>
        <w:tc>
          <w:tcPr>
            <w:tcW w:w="55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1B6B9F" w14:textId="77777777" w:rsidR="00E14DBB" w:rsidRPr="00DC3223" w:rsidRDefault="00E14DBB" w:rsidP="00A26418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14:paraId="2DFCACAC" w14:textId="77777777" w:rsidR="00E14DBB" w:rsidRPr="001F3662" w:rsidRDefault="00E14DBB" w:rsidP="00E14DBB">
            <w:pPr>
              <w:wordWrap/>
              <w:jc w:val="center"/>
              <w:rPr>
                <w:b/>
                <w:sz w:val="16"/>
                <w:szCs w:val="16"/>
              </w:rPr>
            </w:pPr>
            <w:r w:rsidRPr="001F3662">
              <w:rPr>
                <w:rFonts w:hint="eastAsia"/>
                <w:b/>
                <w:sz w:val="16"/>
                <w:szCs w:val="16"/>
              </w:rPr>
              <w:t>작성일자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1790A44" w14:textId="48396569" w:rsidR="00E14DBB" w:rsidRPr="001F3662" w:rsidRDefault="00AC268B" w:rsidP="009B2F90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9.0</w:t>
            </w:r>
            <w:r w:rsidR="00F75D46">
              <w:rPr>
                <w:b/>
                <w:sz w:val="16"/>
                <w:szCs w:val="16"/>
              </w:rPr>
              <w:t>7</w:t>
            </w:r>
            <w:r w:rsidR="00E14DBB" w:rsidRPr="001F3662">
              <w:rPr>
                <w:rFonts w:hint="eastAsia"/>
                <w:b/>
                <w:sz w:val="16"/>
                <w:szCs w:val="16"/>
              </w:rPr>
              <w:t>.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="00F75D46">
              <w:rPr>
                <w:b/>
                <w:sz w:val="16"/>
                <w:szCs w:val="16"/>
              </w:rPr>
              <w:t>3</w:t>
            </w:r>
          </w:p>
        </w:tc>
      </w:tr>
    </w:tbl>
    <w:p w14:paraId="1C3384E0" w14:textId="77777777" w:rsidR="00387C1D" w:rsidRPr="00FA3BC0" w:rsidRDefault="00387C1D" w:rsidP="00387C1D">
      <w:pPr>
        <w:wordWrap/>
        <w:rPr>
          <w:b/>
          <w:szCs w:val="20"/>
        </w:rPr>
      </w:pPr>
    </w:p>
    <w:p w14:paraId="7F7D4A01" w14:textId="77777777" w:rsidR="00387C1D" w:rsidRPr="00A55ABA" w:rsidRDefault="00387C1D" w:rsidP="00387C1D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 w:rsidRPr="00A55ABA">
        <w:rPr>
          <w:rFonts w:hint="eastAsia"/>
          <w:b/>
          <w:szCs w:val="20"/>
        </w:rPr>
        <w:t>개발 환경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985"/>
        <w:gridCol w:w="6237"/>
      </w:tblGrid>
      <w:tr w:rsidR="00387C1D" w:rsidRPr="00DC3223" w14:paraId="33BBC562" w14:textId="77777777" w:rsidTr="00D37EFD">
        <w:trPr>
          <w:trHeight w:val="386"/>
        </w:trPr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048D1741" w14:textId="77777777" w:rsidR="00387C1D" w:rsidRPr="004F2D65" w:rsidRDefault="00387C1D" w:rsidP="00D37EFD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구</w:t>
            </w:r>
          </w:p>
          <w:p w14:paraId="33C1DB13" w14:textId="77777777" w:rsidR="00387C1D" w:rsidRPr="004F2D65" w:rsidRDefault="00387C1D" w:rsidP="00D37EFD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현</w:t>
            </w:r>
          </w:p>
          <w:p w14:paraId="2EFE462A" w14:textId="77777777" w:rsidR="00387C1D" w:rsidRPr="004F2D65" w:rsidRDefault="00387C1D" w:rsidP="00D37EFD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목</w:t>
            </w:r>
          </w:p>
          <w:p w14:paraId="6BD68010" w14:textId="77777777" w:rsidR="00387C1D" w:rsidRPr="004F2D65" w:rsidRDefault="00387C1D" w:rsidP="00D37EFD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표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1EFBD89B" w14:textId="77777777" w:rsidR="00387C1D" w:rsidRPr="004F2D65" w:rsidRDefault="00387C1D" w:rsidP="00D37EFD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프로젝트 기간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B17046" w14:textId="77777777" w:rsidR="00387C1D" w:rsidRPr="00C760BB" w:rsidRDefault="00387C1D" w:rsidP="00D37EF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2019.0</w:t>
            </w:r>
            <w:r w:rsidRPr="00C760BB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.0</w:t>
            </w:r>
            <w:r w:rsidRPr="00C760B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~ 201</w:t>
            </w:r>
            <w:r w:rsidRPr="00C760BB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.0</w:t>
            </w:r>
            <w:r w:rsidRPr="00C760BB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.19</w:t>
            </w:r>
          </w:p>
          <w:p w14:paraId="382D0F96" w14:textId="77777777" w:rsidR="00387C1D" w:rsidRPr="00C760BB" w:rsidRDefault="00387C1D" w:rsidP="00D37EF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C760BB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일 (총 </w:t>
            </w:r>
            <w:r w:rsidRPr="00C760BB">
              <w:rPr>
                <w:rFonts w:asciiTheme="minorEastAsia" w:eastAsiaTheme="minorEastAsia" w:hAnsiTheme="minorEastAsia"/>
                <w:sz w:val="18"/>
                <w:szCs w:val="18"/>
              </w:rPr>
              <w:t>165</w:t>
            </w: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시간, 일 평균 </w:t>
            </w:r>
            <w:r w:rsidRPr="00C760BB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시간)</w:t>
            </w:r>
          </w:p>
        </w:tc>
      </w:tr>
      <w:tr w:rsidR="00387C1D" w:rsidRPr="00DC3223" w14:paraId="4A9F5E80" w14:textId="77777777" w:rsidTr="00D37EFD">
        <w:trPr>
          <w:trHeight w:val="386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45901CEA" w14:textId="77777777" w:rsidR="00387C1D" w:rsidRPr="004F2D65" w:rsidRDefault="00387C1D" w:rsidP="00D37EFD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44B20E74" w14:textId="77777777" w:rsidR="00387C1D" w:rsidRPr="004F2D65" w:rsidRDefault="00387C1D" w:rsidP="00D37EFD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개발 플랫폼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E162FC" w14:textId="77777777" w:rsidR="00387C1D" w:rsidRPr="00C760BB" w:rsidRDefault="00387C1D" w:rsidP="00D37EF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Windows 10</w:t>
            </w:r>
          </w:p>
        </w:tc>
      </w:tr>
      <w:tr w:rsidR="00387C1D" w:rsidRPr="00DC3223" w14:paraId="08BCD258" w14:textId="77777777" w:rsidTr="00D37EFD">
        <w:trPr>
          <w:trHeight w:val="386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5EF91F34" w14:textId="77777777" w:rsidR="00387C1D" w:rsidRPr="004F2D65" w:rsidRDefault="00387C1D" w:rsidP="00D37EFD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162EEB67" w14:textId="77777777" w:rsidR="00387C1D" w:rsidRPr="004F2D65" w:rsidRDefault="00387C1D" w:rsidP="00D37EFD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개발 툴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099C45" w14:textId="77777777" w:rsidR="00387C1D" w:rsidRPr="00C760BB" w:rsidRDefault="00387C1D" w:rsidP="00D37EF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Eclipse 19-03, Oracle DB</w:t>
            </w:r>
            <w:r w:rsidRPr="00C760BB">
              <w:rPr>
                <w:rFonts w:asciiTheme="minorEastAsia" w:eastAsiaTheme="minorEastAsia" w:hAnsiTheme="minorEastAsia"/>
                <w:sz w:val="18"/>
                <w:szCs w:val="18"/>
              </w:rPr>
              <w:t xml:space="preserve">, </w:t>
            </w: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C760BB">
              <w:rPr>
                <w:rFonts w:asciiTheme="minorEastAsia" w:eastAsiaTheme="minorEastAsia" w:hAnsiTheme="minorEastAsia"/>
                <w:sz w:val="18"/>
                <w:szCs w:val="18"/>
              </w:rPr>
              <w:t>pache Tomcat – 8.5.40</w:t>
            </w:r>
          </w:p>
        </w:tc>
      </w:tr>
      <w:tr w:rsidR="00387C1D" w:rsidRPr="00DC3223" w14:paraId="69CF6113" w14:textId="77777777" w:rsidTr="00D37EFD">
        <w:trPr>
          <w:trHeight w:val="386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4EDE3430" w14:textId="77777777" w:rsidR="00387C1D" w:rsidRPr="004F2D65" w:rsidRDefault="00387C1D" w:rsidP="00D37EFD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3D84F472" w14:textId="77777777" w:rsidR="00387C1D" w:rsidRPr="004F2D65" w:rsidRDefault="00387C1D" w:rsidP="00D37EFD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사용 언어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A29F8B" w14:textId="77777777" w:rsidR="00387C1D" w:rsidRPr="00C760BB" w:rsidRDefault="00387C1D" w:rsidP="00D37EF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JAVA (JDK 1.8), Oracle SQL</w:t>
            </w:r>
            <w:r w:rsidRPr="00C760BB">
              <w:rPr>
                <w:rFonts w:asciiTheme="minorEastAsia" w:eastAsiaTheme="minorEastAsia" w:hAnsiTheme="minorEastAsia"/>
                <w:sz w:val="18"/>
                <w:szCs w:val="18"/>
              </w:rPr>
              <w:t>, HTML, CSS, JavaScript(jQuery), JSP</w:t>
            </w:r>
          </w:p>
        </w:tc>
      </w:tr>
      <w:tr w:rsidR="00387C1D" w:rsidRPr="00DC3223" w14:paraId="40B2E0D6" w14:textId="77777777" w:rsidTr="00D37EFD">
        <w:trPr>
          <w:trHeight w:val="386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53CBFDFA" w14:textId="77777777" w:rsidR="00387C1D" w:rsidRPr="004F2D65" w:rsidRDefault="00387C1D" w:rsidP="00D37EFD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53DB451F" w14:textId="77777777" w:rsidR="00387C1D" w:rsidRPr="004F2D65" w:rsidRDefault="00387C1D" w:rsidP="00D37EFD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사용 기술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F7A648" w14:textId="77777777" w:rsidR="00387C1D" w:rsidRPr="00C760BB" w:rsidRDefault="00387C1D" w:rsidP="00D37EF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J</w:t>
            </w:r>
            <w:r w:rsidRPr="00C760BB">
              <w:rPr>
                <w:rFonts w:asciiTheme="minorEastAsia" w:eastAsiaTheme="minorEastAsia" w:hAnsiTheme="minorEastAsia"/>
                <w:sz w:val="18"/>
                <w:szCs w:val="18"/>
              </w:rPr>
              <w:t>DBC, Ajax, Servlets, Bootstrap</w:t>
            </w:r>
          </w:p>
        </w:tc>
      </w:tr>
    </w:tbl>
    <w:p w14:paraId="22421821" w14:textId="77777777" w:rsidR="00387C1D" w:rsidRPr="00387C1D" w:rsidRDefault="00387C1D" w:rsidP="00CB4AE3">
      <w:pPr>
        <w:wordWrap/>
        <w:rPr>
          <w:b/>
          <w:szCs w:val="48"/>
        </w:rPr>
      </w:pPr>
    </w:p>
    <w:p w14:paraId="666D2564" w14:textId="77777777" w:rsidR="00C04D06" w:rsidRPr="00A55ABA" w:rsidRDefault="00C16321" w:rsidP="00CB4AE3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 w:rsidRPr="00A55ABA">
        <w:rPr>
          <w:rFonts w:hint="eastAsia"/>
          <w:b/>
          <w:szCs w:val="20"/>
        </w:rPr>
        <w:t>프로젝트 기획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7192"/>
      </w:tblGrid>
      <w:tr w:rsidR="00C16321" w:rsidRPr="00DC3223" w14:paraId="51824759" w14:textId="77777777" w:rsidTr="00C16321">
        <w:trPr>
          <w:trHeight w:val="423"/>
        </w:trPr>
        <w:tc>
          <w:tcPr>
            <w:tcW w:w="1597" w:type="dxa"/>
            <w:shd w:val="clear" w:color="auto" w:fill="EEECE1" w:themeFill="background2"/>
            <w:vAlign w:val="center"/>
          </w:tcPr>
          <w:p w14:paraId="04405721" w14:textId="77777777" w:rsidR="00C16321" w:rsidRPr="004F2D65" w:rsidRDefault="00C16321" w:rsidP="00C40130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4F2D65">
              <w:rPr>
                <w:rFonts w:hint="eastAsia"/>
                <w:b/>
                <w:sz w:val="18"/>
                <w:szCs w:val="16"/>
              </w:rPr>
              <w:t>주  제</w:t>
            </w:r>
            <w:proofErr w:type="gramEnd"/>
          </w:p>
        </w:tc>
        <w:tc>
          <w:tcPr>
            <w:tcW w:w="7192" w:type="dxa"/>
            <w:shd w:val="clear" w:color="auto" w:fill="auto"/>
            <w:vAlign w:val="center"/>
          </w:tcPr>
          <w:p w14:paraId="335B52BF" w14:textId="23F07AA7" w:rsidR="00C16321" w:rsidRPr="00C760BB" w:rsidRDefault="00E238E0" w:rsidP="00C16321">
            <w:pPr>
              <w:rPr>
                <w:sz w:val="18"/>
                <w:szCs w:val="18"/>
              </w:rPr>
            </w:pPr>
            <w:r w:rsidRPr="00C760BB">
              <w:rPr>
                <w:rFonts w:hint="eastAsia"/>
                <w:sz w:val="18"/>
                <w:szCs w:val="18"/>
              </w:rPr>
              <w:t>P</w:t>
            </w:r>
            <w:r w:rsidRPr="00C760BB">
              <w:rPr>
                <w:sz w:val="18"/>
                <w:szCs w:val="18"/>
              </w:rPr>
              <w:t xml:space="preserve">OS </w:t>
            </w:r>
            <w:r w:rsidRPr="00C760BB">
              <w:rPr>
                <w:rFonts w:hint="eastAsia"/>
                <w:sz w:val="18"/>
                <w:szCs w:val="18"/>
              </w:rPr>
              <w:t>시스템 개</w:t>
            </w:r>
            <w:r w:rsidR="000F4457" w:rsidRPr="00C760BB">
              <w:rPr>
                <w:rFonts w:hint="eastAsia"/>
                <w:sz w:val="18"/>
                <w:szCs w:val="18"/>
              </w:rPr>
              <w:t>발</w:t>
            </w:r>
          </w:p>
        </w:tc>
      </w:tr>
      <w:tr w:rsidR="00C16321" w:rsidRPr="00DC3223" w14:paraId="7587CC6B" w14:textId="77777777" w:rsidTr="00C16321">
        <w:trPr>
          <w:trHeight w:val="1228"/>
        </w:trPr>
        <w:tc>
          <w:tcPr>
            <w:tcW w:w="1597" w:type="dxa"/>
            <w:shd w:val="clear" w:color="auto" w:fill="EEECE1" w:themeFill="background2"/>
            <w:vAlign w:val="center"/>
          </w:tcPr>
          <w:p w14:paraId="0DF7F2A2" w14:textId="77777777" w:rsidR="00C16321" w:rsidRPr="004F2D65" w:rsidRDefault="00C16321" w:rsidP="00C16321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 w:rsidRPr="004F2D65">
              <w:rPr>
                <w:rFonts w:hint="eastAsia"/>
                <w:b/>
                <w:sz w:val="18"/>
                <w:szCs w:val="16"/>
              </w:rPr>
              <w:t>목  적</w:t>
            </w:r>
            <w:proofErr w:type="gramEnd"/>
          </w:p>
        </w:tc>
        <w:tc>
          <w:tcPr>
            <w:tcW w:w="7192" w:type="dxa"/>
            <w:shd w:val="clear" w:color="auto" w:fill="auto"/>
            <w:vAlign w:val="center"/>
          </w:tcPr>
          <w:p w14:paraId="7C23E765" w14:textId="671C9E89" w:rsidR="00CE2697" w:rsidRPr="00C760BB" w:rsidRDefault="000F4457" w:rsidP="00C16321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hAnsiTheme="minorEastAsia" w:hint="eastAsia"/>
                <w:sz w:val="18"/>
                <w:szCs w:val="18"/>
              </w:rPr>
              <w:t xml:space="preserve">소규모 개인 카페를 운영하고 있는 점주들을 위한 </w:t>
            </w:r>
            <w:r w:rsidRPr="00C760BB">
              <w:rPr>
                <w:rFonts w:asciiTheme="minorEastAsia" w:hAnsiTheme="minorEastAsia"/>
                <w:sz w:val="18"/>
                <w:szCs w:val="18"/>
              </w:rPr>
              <w:t xml:space="preserve">POS </w:t>
            </w:r>
            <w:r w:rsidRPr="00C760BB">
              <w:rPr>
                <w:rFonts w:asciiTheme="minorEastAsia" w:hAnsiTheme="minorEastAsia" w:hint="eastAsia"/>
                <w:sz w:val="18"/>
                <w:szCs w:val="18"/>
              </w:rPr>
              <w:t>시스템</w:t>
            </w:r>
          </w:p>
          <w:p w14:paraId="087116E4" w14:textId="1B0DF2E8" w:rsidR="00C16321" w:rsidRPr="00C760BB" w:rsidRDefault="000F4457" w:rsidP="0060711F">
            <w:pPr>
              <w:pStyle w:val="a4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hAnsiTheme="minorEastAsia" w:hint="eastAsia"/>
                <w:sz w:val="18"/>
                <w:szCs w:val="18"/>
              </w:rPr>
              <w:t xml:space="preserve">보다 편리하게 매장을 운영할 수 있는 </w:t>
            </w:r>
            <w:r w:rsidRPr="00C760BB">
              <w:rPr>
                <w:rFonts w:asciiTheme="minorEastAsia" w:hAnsiTheme="minorEastAsia"/>
                <w:sz w:val="18"/>
                <w:szCs w:val="18"/>
              </w:rPr>
              <w:t xml:space="preserve">POS </w:t>
            </w:r>
            <w:r w:rsidRPr="00C760BB">
              <w:rPr>
                <w:rFonts w:asciiTheme="minorEastAsia" w:hAnsiTheme="minorEastAsia" w:hint="eastAsia"/>
                <w:sz w:val="18"/>
                <w:szCs w:val="18"/>
              </w:rPr>
              <w:t>시스템</w:t>
            </w:r>
          </w:p>
        </w:tc>
      </w:tr>
      <w:tr w:rsidR="00276D53" w:rsidRPr="00DC3223" w14:paraId="1BC14ECC" w14:textId="77777777" w:rsidTr="00E6239B">
        <w:trPr>
          <w:trHeight w:val="1676"/>
        </w:trPr>
        <w:tc>
          <w:tcPr>
            <w:tcW w:w="1597" w:type="dxa"/>
            <w:shd w:val="clear" w:color="auto" w:fill="EEECE1" w:themeFill="background2"/>
            <w:vAlign w:val="center"/>
          </w:tcPr>
          <w:p w14:paraId="7D22B337" w14:textId="766A03D4" w:rsidR="00276D53" w:rsidRPr="004F2D65" w:rsidRDefault="00276D53" w:rsidP="000655A0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구현목표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418694A6" w14:textId="5B547C2C" w:rsidR="00A83F80" w:rsidRPr="00C760BB" w:rsidRDefault="00A83F80" w:rsidP="00A83F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eastAsiaTheme="minorEastAsia" w:hAnsiTheme="minorEastAsia"/>
                <w:sz w:val="18"/>
                <w:szCs w:val="18"/>
              </w:rPr>
              <w:t xml:space="preserve">1. </w:t>
            </w: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기존 범용 시스템의 한계 개</w:t>
            </w:r>
            <w:r w:rsidR="00CD2D19"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선</w:t>
            </w:r>
          </w:p>
          <w:p w14:paraId="2AB367C6" w14:textId="5864E813" w:rsidR="00A83F80" w:rsidRPr="00C760BB" w:rsidRDefault="00FA2B97" w:rsidP="00A83F80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매출을 다방면으로 분석할 수 있는 기능 제공</w:t>
            </w:r>
          </w:p>
          <w:p w14:paraId="3228047C" w14:textId="68BB318B" w:rsidR="004F0473" w:rsidRPr="00C760BB" w:rsidRDefault="004F0473" w:rsidP="00A83F80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직원관리,</w:t>
            </w:r>
            <w:r w:rsidRPr="00C760B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관리 등의 부가기능 제</w:t>
            </w:r>
            <w:r w:rsidR="00463F28"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공</w:t>
            </w:r>
          </w:p>
          <w:p w14:paraId="14D0E0EE" w14:textId="2328ED7D" w:rsidR="00276D53" w:rsidRPr="00C760BB" w:rsidRDefault="00276D53" w:rsidP="00276D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C760BB">
              <w:rPr>
                <w:rFonts w:asciiTheme="minorEastAsia" w:eastAsiaTheme="minorEastAsia" w:hAnsiTheme="minorEastAsia"/>
                <w:sz w:val="18"/>
                <w:szCs w:val="18"/>
              </w:rPr>
              <w:t xml:space="preserve">. </w:t>
            </w: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각 카페 별 특성이 반영되지 못한 시스템 개선</w:t>
            </w:r>
          </w:p>
          <w:p w14:paraId="6F0EB410" w14:textId="54EBC36C" w:rsidR="00DD0456" w:rsidRPr="00C760BB" w:rsidRDefault="00DD0456" w:rsidP="00DD0456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카페 위치에 따른 날씨 정보를 기반으로 매출을 분석하는 기능 제공</w:t>
            </w:r>
          </w:p>
          <w:p w14:paraId="120E13E5" w14:textId="77777777" w:rsidR="00276D53" w:rsidRPr="00C760BB" w:rsidRDefault="00276D53" w:rsidP="00276D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760BB">
              <w:rPr>
                <w:rFonts w:asciiTheme="minorEastAsia" w:eastAsiaTheme="minorEastAsia" w:hAnsiTheme="minorEastAsia"/>
                <w:sz w:val="18"/>
                <w:szCs w:val="18"/>
              </w:rPr>
              <w:t xml:space="preserve">. </w:t>
            </w: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반복업무를 줄일 수 있는 시스템 구현</w:t>
            </w:r>
          </w:p>
          <w:p w14:paraId="01CFCB92" w14:textId="2B34E099" w:rsidR="00A83F80" w:rsidRPr="00C760BB" w:rsidRDefault="00DD0456" w:rsidP="00A83F80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문 </w:t>
            </w:r>
            <w:r w:rsid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시 </w:t>
            </w:r>
            <w:r w:rsidR="00586E94"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반복되거나 </w:t>
            </w: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불필요한 기능을</w:t>
            </w:r>
            <w:r w:rsidR="00586E94"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매크로로 묶을 수 있는 기능 제</w:t>
            </w:r>
            <w:r w:rsidR="00A26771"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공</w:t>
            </w:r>
          </w:p>
        </w:tc>
      </w:tr>
    </w:tbl>
    <w:p w14:paraId="5A685D4A" w14:textId="77777777" w:rsidR="00387C1D" w:rsidRPr="00FA3BC0" w:rsidRDefault="00387C1D" w:rsidP="00A55ABA">
      <w:pPr>
        <w:wordWrap/>
        <w:rPr>
          <w:b/>
          <w:szCs w:val="20"/>
        </w:rPr>
      </w:pPr>
    </w:p>
    <w:p w14:paraId="4FA9E6B7" w14:textId="77777777" w:rsidR="00A55ABA" w:rsidRPr="00A55ABA" w:rsidRDefault="00A55ABA" w:rsidP="00A55ABA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>
        <w:rPr>
          <w:b/>
          <w:szCs w:val="20"/>
        </w:rPr>
        <w:t>요구사항</w:t>
      </w:r>
      <w:r>
        <w:rPr>
          <w:rFonts w:hint="eastAsia"/>
          <w:b/>
          <w:szCs w:val="20"/>
        </w:rPr>
        <w:t xml:space="preserve"> 분석 (기능적 요구사항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51"/>
        <w:gridCol w:w="2126"/>
        <w:gridCol w:w="4678"/>
      </w:tblGrid>
      <w:tr w:rsidR="00A55ABA" w:rsidRPr="00DC3223" w14:paraId="1776011F" w14:textId="77777777" w:rsidTr="00244C46">
        <w:trPr>
          <w:trHeight w:val="867"/>
        </w:trPr>
        <w:tc>
          <w:tcPr>
            <w:tcW w:w="1134" w:type="dxa"/>
            <w:shd w:val="clear" w:color="auto" w:fill="EEECE1" w:themeFill="background2"/>
            <w:vAlign w:val="center"/>
          </w:tcPr>
          <w:p w14:paraId="4404D49F" w14:textId="77777777" w:rsidR="00A55ABA" w:rsidRPr="004F2D65" w:rsidRDefault="00A55ABA" w:rsidP="00A55ABA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업무영역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85D9EF3" w14:textId="77777777" w:rsidR="00A55ABA" w:rsidRPr="004F2D65" w:rsidRDefault="00A55ABA" w:rsidP="00A55AB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4F2D65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요구사항 ID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AA772D3" w14:textId="77777777" w:rsidR="00A55ABA" w:rsidRPr="004F2D65" w:rsidRDefault="00A55ABA" w:rsidP="00A55AB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4F2D65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요구사항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54ECB203" w14:textId="77777777" w:rsidR="00A55ABA" w:rsidRPr="004F2D65" w:rsidRDefault="00A55ABA" w:rsidP="00A55AB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4F2D65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개요</w:t>
            </w:r>
          </w:p>
        </w:tc>
      </w:tr>
      <w:tr w:rsidR="00B44339" w:rsidRPr="00DC3223" w14:paraId="0B4D157F" w14:textId="77777777" w:rsidTr="00244C46">
        <w:trPr>
          <w:trHeight w:val="386"/>
        </w:trPr>
        <w:tc>
          <w:tcPr>
            <w:tcW w:w="1134" w:type="dxa"/>
            <w:shd w:val="clear" w:color="auto" w:fill="EEECE1" w:themeFill="background2"/>
            <w:vAlign w:val="center"/>
          </w:tcPr>
          <w:p w14:paraId="2515C88C" w14:textId="6B00A579" w:rsidR="00B44339" w:rsidRPr="004F2D65" w:rsidRDefault="005B0BC3" w:rsidP="004636B7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로그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BB64DF" w14:textId="77777777" w:rsidR="00B44339" w:rsidRPr="00C760BB" w:rsidRDefault="00873F0F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</w:p>
        </w:tc>
        <w:tc>
          <w:tcPr>
            <w:tcW w:w="2126" w:type="dxa"/>
            <w:vAlign w:val="center"/>
          </w:tcPr>
          <w:p w14:paraId="5F3DE6C1" w14:textId="77777777" w:rsidR="00B44339" w:rsidRDefault="000F2F53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가입</w:t>
            </w:r>
          </w:p>
          <w:p w14:paraId="1FECE7E8" w14:textId="77777777" w:rsidR="000F2F53" w:rsidRDefault="000F2F53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D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찾기</w:t>
            </w:r>
          </w:p>
          <w:p w14:paraId="189F6518" w14:textId="77777777" w:rsidR="000F2F53" w:rsidRDefault="000F2F53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W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찾기</w:t>
            </w:r>
          </w:p>
          <w:p w14:paraId="631999D3" w14:textId="1AF8A6C2" w:rsidR="000F2F53" w:rsidRPr="00C760BB" w:rsidRDefault="000F2F53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로그인</w:t>
            </w:r>
          </w:p>
        </w:tc>
        <w:tc>
          <w:tcPr>
            <w:tcW w:w="4678" w:type="dxa"/>
            <w:vAlign w:val="center"/>
          </w:tcPr>
          <w:p w14:paraId="682F132F" w14:textId="77777777" w:rsidR="00B44339" w:rsidRPr="00C760BB" w:rsidRDefault="00B44339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760BB">
              <w:rPr>
                <w:rFonts w:asciiTheme="minorEastAsia" w:eastAsiaTheme="minorEastAsia" w:hAnsiTheme="minorEastAsia" w:hint="eastAsia"/>
                <w:sz w:val="18"/>
                <w:szCs w:val="18"/>
              </w:rPr>
              <w:t>로그인 기능</w:t>
            </w:r>
          </w:p>
          <w:p w14:paraId="70FFE29D" w14:textId="5252EEF6" w:rsidR="00B44339" w:rsidRPr="00C760BB" w:rsidRDefault="00244C46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가입 기능</w:t>
            </w:r>
          </w:p>
          <w:p w14:paraId="23A59A7F" w14:textId="2E778816" w:rsidR="00B44339" w:rsidRPr="00C760BB" w:rsidRDefault="00244C46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D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및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W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찾기 기능</w:t>
            </w:r>
          </w:p>
          <w:p w14:paraId="751A416E" w14:textId="0B9C7075" w:rsidR="00B44339" w:rsidRPr="00540CF5" w:rsidRDefault="00244C46" w:rsidP="00540CF5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ooki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를 활용한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ID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억 기능</w:t>
            </w:r>
          </w:p>
        </w:tc>
      </w:tr>
      <w:tr w:rsidR="00FC321E" w:rsidRPr="00DC3223" w14:paraId="4F6088FF" w14:textId="77777777" w:rsidTr="00244C46">
        <w:trPr>
          <w:trHeight w:val="386"/>
        </w:trPr>
        <w:tc>
          <w:tcPr>
            <w:tcW w:w="1134" w:type="dxa"/>
            <w:shd w:val="clear" w:color="auto" w:fill="EEECE1" w:themeFill="background2"/>
            <w:vAlign w:val="center"/>
          </w:tcPr>
          <w:p w14:paraId="7AE642E0" w14:textId="77777777" w:rsidR="00244C46" w:rsidRDefault="00FC321E" w:rsidP="00244C4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메인</w:t>
            </w:r>
          </w:p>
          <w:p w14:paraId="5C58088D" w14:textId="62DAB1DC" w:rsidR="00FC321E" w:rsidRDefault="00FC321E" w:rsidP="00244C4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페이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4CEE27" w14:textId="2F06C92A" w:rsidR="00FC321E" w:rsidRPr="00C760BB" w:rsidRDefault="000F2F53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2126" w:type="dxa"/>
            <w:vAlign w:val="center"/>
          </w:tcPr>
          <w:p w14:paraId="69503F53" w14:textId="77777777" w:rsidR="00FC321E" w:rsidRDefault="000F2F53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공지사항 학인</w:t>
            </w:r>
          </w:p>
          <w:p w14:paraId="758064F6" w14:textId="77777777" w:rsidR="000F2F53" w:rsidRDefault="000F2F53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odo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-List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확인</w:t>
            </w:r>
          </w:p>
          <w:p w14:paraId="214DED02" w14:textId="77777777" w:rsidR="000F2F53" w:rsidRDefault="000F2F53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날씨 확인</w:t>
            </w:r>
          </w:p>
          <w:p w14:paraId="7A591B57" w14:textId="71690D7B" w:rsidR="003C5218" w:rsidRPr="00C760BB" w:rsidRDefault="00540CF5" w:rsidP="003C52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시</w:t>
            </w:r>
            <w:r w:rsidR="00852632">
              <w:rPr>
                <w:rFonts w:asciiTheme="minorEastAsia" w:eastAsiaTheme="minorEastAsia" w:hAnsiTheme="minorEastAsia" w:hint="eastAsia"/>
                <w:sz w:val="18"/>
                <w:szCs w:val="18"/>
              </w:rPr>
              <w:t>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확인</w:t>
            </w:r>
          </w:p>
        </w:tc>
        <w:tc>
          <w:tcPr>
            <w:tcW w:w="4678" w:type="dxa"/>
            <w:vAlign w:val="center"/>
          </w:tcPr>
          <w:p w14:paraId="0C20EE1E" w14:textId="5C8AFF6E" w:rsidR="003C5218" w:rsidRDefault="003C5218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공지사항 확인 기능</w:t>
            </w:r>
          </w:p>
          <w:p w14:paraId="579764FD" w14:textId="77777777" w:rsidR="00FC321E" w:rsidRDefault="003C5218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odo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-List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확인 및 확인 시각 출력 기능</w:t>
            </w:r>
          </w:p>
          <w:p w14:paraId="767D682E" w14:textId="77777777" w:rsidR="003C5218" w:rsidRDefault="003C5218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날씨 및 온도 확인 기능</w:t>
            </w:r>
          </w:p>
          <w:p w14:paraId="477ADC41" w14:textId="76B18C68" w:rsidR="003C5218" w:rsidRPr="00C760BB" w:rsidRDefault="003C5218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시각 확인 기능</w:t>
            </w:r>
          </w:p>
        </w:tc>
      </w:tr>
      <w:tr w:rsidR="00DD1D7E" w:rsidRPr="00DC3223" w14:paraId="6CF8D68E" w14:textId="77777777" w:rsidTr="00244C46">
        <w:trPr>
          <w:trHeight w:val="386"/>
        </w:trPr>
        <w:tc>
          <w:tcPr>
            <w:tcW w:w="1134" w:type="dxa"/>
            <w:shd w:val="clear" w:color="auto" w:fill="EEECE1" w:themeFill="background2"/>
            <w:vAlign w:val="center"/>
          </w:tcPr>
          <w:p w14:paraId="3E1ED22F" w14:textId="51DF623F" w:rsidR="00DD1D7E" w:rsidRDefault="00244C46" w:rsidP="004636B7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영업준비금</w:t>
            </w:r>
            <w:r w:rsidR="00DD1D7E">
              <w:rPr>
                <w:rFonts w:hint="eastAsia"/>
                <w:b/>
                <w:sz w:val="18"/>
                <w:szCs w:val="16"/>
              </w:rPr>
              <w:t>관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22925" w14:textId="2DB4B8D5" w:rsidR="00C760BB" w:rsidRPr="00C760BB" w:rsidRDefault="000F2F53" w:rsidP="00BE0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2126" w:type="dxa"/>
            <w:vAlign w:val="center"/>
          </w:tcPr>
          <w:p w14:paraId="1F1A9EB3" w14:textId="77777777" w:rsidR="00695D08" w:rsidRDefault="00244C46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영업준비금</w:t>
            </w:r>
            <w:r w:rsidR="0028216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확인 </w:t>
            </w:r>
          </w:p>
          <w:p w14:paraId="19A142A4" w14:textId="79B247C3" w:rsidR="00DD1D7E" w:rsidRPr="00C760BB" w:rsidRDefault="00282161" w:rsidP="00695D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및 </w:t>
            </w:r>
            <w:r w:rsidR="00695D08">
              <w:rPr>
                <w:rFonts w:asciiTheme="minorEastAsia" w:eastAsiaTheme="minorEastAsia" w:hAnsiTheme="minorEastAsia" w:hint="eastAsia"/>
                <w:sz w:val="18"/>
                <w:szCs w:val="18"/>
              </w:rPr>
              <w:t>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정</w:t>
            </w:r>
          </w:p>
        </w:tc>
        <w:tc>
          <w:tcPr>
            <w:tcW w:w="4678" w:type="dxa"/>
            <w:vAlign w:val="center"/>
          </w:tcPr>
          <w:p w14:paraId="41C6FB23" w14:textId="77777777" w:rsidR="00912511" w:rsidRDefault="00912511" w:rsidP="00912511">
            <w:pPr>
              <w:pStyle w:val="a4"/>
              <w:ind w:leftChars="0" w:left="5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87B30A4" w14:textId="0905E24B" w:rsidR="00DD1D7E" w:rsidRDefault="00244C46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영업준비금 </w:t>
            </w:r>
            <w:r w:rsidR="00EB053C">
              <w:rPr>
                <w:rFonts w:asciiTheme="minorEastAsia" w:eastAsiaTheme="minorEastAsia" w:hAnsiTheme="minorEastAsia" w:hint="eastAsia"/>
                <w:sz w:val="18"/>
                <w:szCs w:val="18"/>
              </w:rPr>
              <w:t>확인 및 수정 기능</w:t>
            </w:r>
          </w:p>
          <w:p w14:paraId="5A864B05" w14:textId="3336CDA0" w:rsidR="00912511" w:rsidRPr="00C760BB" w:rsidRDefault="00912511" w:rsidP="00912511">
            <w:pPr>
              <w:pStyle w:val="a4"/>
              <w:ind w:leftChars="0" w:left="5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1D7E" w:rsidRPr="00DC3223" w14:paraId="0C98DC98" w14:textId="77777777" w:rsidTr="00244C46">
        <w:trPr>
          <w:trHeight w:val="386"/>
        </w:trPr>
        <w:tc>
          <w:tcPr>
            <w:tcW w:w="1134" w:type="dxa"/>
            <w:shd w:val="clear" w:color="auto" w:fill="EEECE1" w:themeFill="background2"/>
            <w:vAlign w:val="center"/>
          </w:tcPr>
          <w:p w14:paraId="4EAC62FE" w14:textId="7F461FB6" w:rsidR="00DD1D7E" w:rsidRDefault="00DD1D7E" w:rsidP="004636B7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lastRenderedPageBreak/>
              <w:t>마감정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5E79EC" w14:textId="3689DC8F" w:rsidR="00C760BB" w:rsidRPr="00C760BB" w:rsidRDefault="000F2F53" w:rsidP="00BE0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</w:t>
            </w:r>
          </w:p>
        </w:tc>
        <w:tc>
          <w:tcPr>
            <w:tcW w:w="2126" w:type="dxa"/>
            <w:vAlign w:val="center"/>
          </w:tcPr>
          <w:p w14:paraId="31782FCC" w14:textId="30BA1A89" w:rsidR="00DD1D7E" w:rsidRPr="00C760BB" w:rsidRDefault="00282161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마감정산 내역 확인</w:t>
            </w:r>
          </w:p>
        </w:tc>
        <w:tc>
          <w:tcPr>
            <w:tcW w:w="4678" w:type="dxa"/>
            <w:vAlign w:val="center"/>
          </w:tcPr>
          <w:p w14:paraId="536251B1" w14:textId="77777777" w:rsidR="00412301" w:rsidRDefault="00412301" w:rsidP="00412301">
            <w:pPr>
              <w:pStyle w:val="a4"/>
              <w:ind w:leftChars="0" w:left="5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CF51761" w14:textId="77777777" w:rsidR="00DD1D7E" w:rsidRDefault="00E3491D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마감정산 내역 확인 기능</w:t>
            </w:r>
          </w:p>
          <w:p w14:paraId="6ACE6F83" w14:textId="7DE4C8B7" w:rsidR="00412301" w:rsidRPr="00C760BB" w:rsidRDefault="00412301" w:rsidP="00412301">
            <w:pPr>
              <w:pStyle w:val="a4"/>
              <w:ind w:leftChars="0" w:left="5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4339" w:rsidRPr="00DC3223" w14:paraId="1BAD166F" w14:textId="77777777" w:rsidTr="00244C46">
        <w:trPr>
          <w:trHeight w:val="1971"/>
        </w:trPr>
        <w:tc>
          <w:tcPr>
            <w:tcW w:w="1134" w:type="dxa"/>
            <w:shd w:val="clear" w:color="auto" w:fill="EEECE1" w:themeFill="background2"/>
            <w:vAlign w:val="center"/>
          </w:tcPr>
          <w:p w14:paraId="273E586B" w14:textId="162B957B" w:rsidR="00B44339" w:rsidRPr="004F2D65" w:rsidRDefault="005973DD" w:rsidP="004636B7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영업</w:t>
            </w:r>
            <w:r w:rsidR="005B0BC3">
              <w:rPr>
                <w:rFonts w:hint="eastAsia"/>
                <w:b/>
                <w:sz w:val="18"/>
                <w:szCs w:val="16"/>
              </w:rPr>
              <w:t>등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2CBF4" w14:textId="4A85018C" w:rsidR="00B44339" w:rsidRPr="00C760BB" w:rsidRDefault="000F2F53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</w:p>
        </w:tc>
        <w:tc>
          <w:tcPr>
            <w:tcW w:w="2126" w:type="dxa"/>
            <w:vAlign w:val="center"/>
          </w:tcPr>
          <w:p w14:paraId="41AE0701" w14:textId="77777777" w:rsidR="00B44339" w:rsidRDefault="00A32A3D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상품 카테고리 등록</w:t>
            </w:r>
          </w:p>
          <w:p w14:paraId="7B2C5932" w14:textId="0727381D" w:rsidR="00A32A3D" w:rsidRDefault="00A32A3D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상품 등록</w:t>
            </w:r>
          </w:p>
          <w:p w14:paraId="06A05E65" w14:textId="2DDB623C" w:rsidR="00A32A3D" w:rsidRDefault="00A32A3D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상품 수량 조정</w:t>
            </w:r>
          </w:p>
          <w:p w14:paraId="44A76111" w14:textId="44612AB7" w:rsidR="00A32A3D" w:rsidRDefault="00F966D0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상품 </w:t>
            </w:r>
            <w:r w:rsidR="00A32A3D">
              <w:rPr>
                <w:rFonts w:asciiTheme="minorEastAsia" w:eastAsiaTheme="minorEastAsia" w:hAnsiTheme="minorEastAsia" w:hint="eastAsia"/>
                <w:sz w:val="18"/>
                <w:szCs w:val="18"/>
              </w:rPr>
              <w:t>할인</w:t>
            </w:r>
          </w:p>
          <w:p w14:paraId="3AE70344" w14:textId="2C122A8A" w:rsidR="00A32A3D" w:rsidRPr="00C760BB" w:rsidRDefault="00A32A3D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결제</w:t>
            </w:r>
          </w:p>
        </w:tc>
        <w:tc>
          <w:tcPr>
            <w:tcW w:w="4678" w:type="dxa"/>
            <w:vAlign w:val="center"/>
          </w:tcPr>
          <w:p w14:paraId="4B752750" w14:textId="30623582" w:rsidR="00B44339" w:rsidRPr="00C760BB" w:rsidRDefault="00D84CE3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상품 카테고리 등록 기능</w:t>
            </w:r>
          </w:p>
          <w:p w14:paraId="6871F935" w14:textId="0DAD08D0" w:rsidR="00B44339" w:rsidRPr="00C760BB" w:rsidRDefault="00D84CE3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카테고리 별로 상품 등록 기능</w:t>
            </w:r>
          </w:p>
          <w:p w14:paraId="77725B97" w14:textId="34EE90F6" w:rsidR="00B44339" w:rsidRPr="00C760BB" w:rsidRDefault="00D84CE3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주문할 상품의 수량 조정 기능</w:t>
            </w:r>
          </w:p>
          <w:p w14:paraId="79309AED" w14:textId="13B3A55B" w:rsidR="00B44339" w:rsidRPr="00C760BB" w:rsidRDefault="00D84CE3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주문한 상품의 가격 계산 기능</w:t>
            </w:r>
          </w:p>
          <w:p w14:paraId="70DA6253" w14:textId="77777777" w:rsidR="00B44339" w:rsidRDefault="008E0872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멤버십 할인 기능</w:t>
            </w:r>
          </w:p>
          <w:p w14:paraId="58B465AA" w14:textId="098496F5" w:rsidR="008E0872" w:rsidRPr="00C760BB" w:rsidRDefault="008E0872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현금 및 카드 결제 기능</w:t>
            </w:r>
          </w:p>
        </w:tc>
      </w:tr>
      <w:tr w:rsidR="00B44339" w:rsidRPr="00DC3223" w14:paraId="199F88A8" w14:textId="77777777" w:rsidTr="00244C46">
        <w:trPr>
          <w:trHeight w:val="1412"/>
        </w:trPr>
        <w:tc>
          <w:tcPr>
            <w:tcW w:w="1134" w:type="dxa"/>
            <w:shd w:val="clear" w:color="auto" w:fill="EEECE1" w:themeFill="background2"/>
            <w:vAlign w:val="center"/>
          </w:tcPr>
          <w:p w14:paraId="5A425479" w14:textId="569F7A9D" w:rsidR="005B0BC3" w:rsidRPr="004A7D4D" w:rsidRDefault="00BE0E9A" w:rsidP="00BE0E9A">
            <w:pPr>
              <w:jc w:val="center"/>
              <w:rPr>
                <w:b/>
                <w:sz w:val="18"/>
                <w:szCs w:val="18"/>
              </w:rPr>
            </w:pPr>
            <w:r w:rsidRPr="004A7D4D">
              <w:rPr>
                <w:rFonts w:hint="eastAsia"/>
                <w:b/>
                <w:sz w:val="18"/>
                <w:szCs w:val="18"/>
              </w:rPr>
              <w:t>매출요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F8FFB" w14:textId="6E709911" w:rsidR="00B44339" w:rsidRPr="00C760BB" w:rsidRDefault="000F2F53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</w:t>
            </w:r>
          </w:p>
        </w:tc>
        <w:tc>
          <w:tcPr>
            <w:tcW w:w="2126" w:type="dxa"/>
            <w:vAlign w:val="center"/>
          </w:tcPr>
          <w:p w14:paraId="6CA359CD" w14:textId="77777777" w:rsidR="00B44339" w:rsidRDefault="00F17E27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조회 날짜 선택</w:t>
            </w:r>
          </w:p>
          <w:p w14:paraId="13336ADA" w14:textId="33C48C00" w:rsidR="00F17E27" w:rsidRPr="00C760BB" w:rsidRDefault="00F17E27" w:rsidP="0081677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매출 </w:t>
            </w:r>
            <w:r w:rsidR="004A7D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요약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내역 확인</w:t>
            </w:r>
          </w:p>
        </w:tc>
        <w:tc>
          <w:tcPr>
            <w:tcW w:w="4678" w:type="dxa"/>
            <w:vAlign w:val="center"/>
          </w:tcPr>
          <w:p w14:paraId="3696D86E" w14:textId="6F0AE0BD" w:rsidR="00B44339" w:rsidRPr="00C760BB" w:rsidRDefault="0081677F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달력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AP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를 활용한 조회 날짜 선택 기능</w:t>
            </w:r>
          </w:p>
          <w:p w14:paraId="067909C3" w14:textId="0DCDAFDF" w:rsidR="004401EE" w:rsidRDefault="004401EE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총매출액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영수건수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결제수단별 매출 총액 </w:t>
            </w:r>
            <w:r w:rsidR="006A179E">
              <w:rPr>
                <w:rFonts w:asciiTheme="minorEastAsia" w:eastAsiaTheme="minorEastAsia" w:hAnsiTheme="minorEastAsia" w:hint="eastAsia"/>
                <w:sz w:val="18"/>
                <w:szCs w:val="18"/>
              </w:rPr>
              <w:t>등</w:t>
            </w:r>
          </w:p>
          <w:p w14:paraId="53F9C662" w14:textId="26BA1869" w:rsidR="00B44339" w:rsidRDefault="004401EE" w:rsidP="004401EE">
            <w:pPr>
              <w:pStyle w:val="a4"/>
              <w:ind w:leftChars="0" w:left="5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확인 기능</w:t>
            </w:r>
          </w:p>
          <w:p w14:paraId="4C473615" w14:textId="5A4DF364" w:rsidR="004401EE" w:rsidRPr="004401EE" w:rsidRDefault="004401EE" w:rsidP="004401EE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결제수단별 매출 그래프 출력 기능</w:t>
            </w:r>
          </w:p>
          <w:p w14:paraId="303C6FF3" w14:textId="37BB47B1" w:rsidR="00B44339" w:rsidRPr="00C760BB" w:rsidRDefault="004401EE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성별/연령별 매출 그래프 출력 기능</w:t>
            </w:r>
          </w:p>
        </w:tc>
      </w:tr>
      <w:tr w:rsidR="00BE0E9A" w:rsidRPr="00DC3223" w14:paraId="6218B5D5" w14:textId="77777777" w:rsidTr="00244C46">
        <w:trPr>
          <w:trHeight w:val="1412"/>
        </w:trPr>
        <w:tc>
          <w:tcPr>
            <w:tcW w:w="1134" w:type="dxa"/>
            <w:shd w:val="clear" w:color="auto" w:fill="EEECE1" w:themeFill="background2"/>
            <w:vAlign w:val="center"/>
          </w:tcPr>
          <w:p w14:paraId="04768CD4" w14:textId="77777777" w:rsidR="004A7D4D" w:rsidRPr="004A7D4D" w:rsidRDefault="004A7D4D" w:rsidP="004636B7">
            <w:pPr>
              <w:jc w:val="center"/>
              <w:rPr>
                <w:b/>
                <w:sz w:val="18"/>
                <w:szCs w:val="18"/>
              </w:rPr>
            </w:pPr>
            <w:r w:rsidRPr="004A7D4D">
              <w:rPr>
                <w:rFonts w:hint="eastAsia"/>
                <w:b/>
                <w:sz w:val="18"/>
                <w:szCs w:val="18"/>
              </w:rPr>
              <w:t>판매내역</w:t>
            </w:r>
          </w:p>
          <w:p w14:paraId="3E55A351" w14:textId="68C5B9D2" w:rsidR="00BE0E9A" w:rsidRPr="004A7D4D" w:rsidRDefault="00BE0E9A" w:rsidP="004636B7">
            <w:pPr>
              <w:jc w:val="center"/>
              <w:rPr>
                <w:b/>
                <w:sz w:val="18"/>
                <w:szCs w:val="18"/>
              </w:rPr>
            </w:pPr>
            <w:r w:rsidRPr="004A7D4D">
              <w:rPr>
                <w:rFonts w:hint="eastAsia"/>
                <w:b/>
                <w:sz w:val="18"/>
                <w:szCs w:val="18"/>
              </w:rPr>
              <w:t>조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673C0E" w14:textId="3D8D107C" w:rsidR="00BE0E9A" w:rsidRDefault="000F2F53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</w:t>
            </w:r>
          </w:p>
        </w:tc>
        <w:tc>
          <w:tcPr>
            <w:tcW w:w="2126" w:type="dxa"/>
            <w:vAlign w:val="center"/>
          </w:tcPr>
          <w:p w14:paraId="24A61C19" w14:textId="77777777" w:rsidR="00BE0E9A" w:rsidRDefault="004A7D4D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조회 기간 선택</w:t>
            </w:r>
          </w:p>
          <w:p w14:paraId="08B68D92" w14:textId="78BB4BA7" w:rsidR="004A7D4D" w:rsidRDefault="00DD5FF1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결제</w:t>
            </w:r>
            <w:r w:rsidR="004A7D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내역 확인</w:t>
            </w:r>
          </w:p>
          <w:p w14:paraId="7177D8EC" w14:textId="040211C6" w:rsidR="004A7D4D" w:rsidRPr="00C760BB" w:rsidRDefault="004A7D4D" w:rsidP="00B71F5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영수증 </w:t>
            </w:r>
            <w:r w:rsidR="00B71F53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</w:t>
            </w:r>
          </w:p>
        </w:tc>
        <w:tc>
          <w:tcPr>
            <w:tcW w:w="4678" w:type="dxa"/>
            <w:vAlign w:val="center"/>
          </w:tcPr>
          <w:p w14:paraId="70C1CA84" w14:textId="45DF7F8B" w:rsidR="00DD5FF1" w:rsidRPr="00C760BB" w:rsidRDefault="00DD5FF1" w:rsidP="00DD5FF1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달력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AP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를 활용한 조회 기간 선택 기능</w:t>
            </w:r>
          </w:p>
          <w:p w14:paraId="00A96B93" w14:textId="77777777" w:rsidR="00BE0E9A" w:rsidRDefault="00DD5FF1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해당 조회 기간 내의 결제 내역 확인 기능</w:t>
            </w:r>
          </w:p>
          <w:p w14:paraId="1DC9CF0C" w14:textId="165DD03F" w:rsidR="00DD5FF1" w:rsidRPr="00C760BB" w:rsidRDefault="00DD5FF1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특정 결제 내역 클릭 시 영수증 출력 기능</w:t>
            </w:r>
          </w:p>
        </w:tc>
      </w:tr>
      <w:tr w:rsidR="00BE0E9A" w:rsidRPr="00DC3223" w14:paraId="550A616C" w14:textId="77777777" w:rsidTr="00244C46">
        <w:trPr>
          <w:trHeight w:val="1412"/>
        </w:trPr>
        <w:tc>
          <w:tcPr>
            <w:tcW w:w="1134" w:type="dxa"/>
            <w:shd w:val="clear" w:color="auto" w:fill="EEECE1" w:themeFill="background2"/>
            <w:vAlign w:val="center"/>
          </w:tcPr>
          <w:p w14:paraId="04FD2175" w14:textId="05A053D2" w:rsidR="00BE0E9A" w:rsidRPr="004A7D4D" w:rsidRDefault="00BE0E9A" w:rsidP="004636B7">
            <w:pPr>
              <w:jc w:val="center"/>
              <w:rPr>
                <w:b/>
                <w:sz w:val="18"/>
                <w:szCs w:val="18"/>
              </w:rPr>
            </w:pPr>
            <w:r w:rsidRPr="004A7D4D">
              <w:rPr>
                <w:rFonts w:hint="eastAsia"/>
                <w:b/>
                <w:sz w:val="18"/>
                <w:szCs w:val="18"/>
              </w:rPr>
              <w:t>매출분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94531" w14:textId="08292005" w:rsidR="00BE0E9A" w:rsidRDefault="000F2F53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</w:p>
        </w:tc>
        <w:tc>
          <w:tcPr>
            <w:tcW w:w="2126" w:type="dxa"/>
            <w:vAlign w:val="center"/>
          </w:tcPr>
          <w:p w14:paraId="375E2968" w14:textId="77777777" w:rsidR="00BE0E9A" w:rsidRDefault="00B63E62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조회 기간 선택</w:t>
            </w:r>
          </w:p>
          <w:p w14:paraId="21E4A6A1" w14:textId="77777777" w:rsidR="00DF1B8B" w:rsidRDefault="00DF1B8B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일별 분석 결과</w:t>
            </w:r>
          </w:p>
          <w:p w14:paraId="07FB4D08" w14:textId="77777777" w:rsidR="00DF1B8B" w:rsidRDefault="00DF1B8B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월별 분석 결과</w:t>
            </w:r>
          </w:p>
          <w:p w14:paraId="5EE051C6" w14:textId="470CB5A3" w:rsidR="00DF1B8B" w:rsidRPr="00C760BB" w:rsidRDefault="00DF1B8B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연도별 분석 결과</w:t>
            </w:r>
          </w:p>
        </w:tc>
        <w:tc>
          <w:tcPr>
            <w:tcW w:w="4678" w:type="dxa"/>
            <w:vAlign w:val="center"/>
          </w:tcPr>
          <w:p w14:paraId="7FA7BA06" w14:textId="77777777" w:rsidR="00AB0474" w:rsidRPr="00C760BB" w:rsidRDefault="00AB0474" w:rsidP="00AB0474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달력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AP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를 활용한 조회 기간 선택 기능</w:t>
            </w:r>
          </w:p>
          <w:p w14:paraId="5C3A377B" w14:textId="77777777" w:rsidR="00BE0E9A" w:rsidRDefault="00AB0474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일별 분석 결과 그래프 출력 기능</w:t>
            </w:r>
          </w:p>
          <w:p w14:paraId="63F22E66" w14:textId="77777777" w:rsidR="001135D1" w:rsidRDefault="001135D1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일별 인기메뉴 순위 확인 기능</w:t>
            </w:r>
          </w:p>
          <w:p w14:paraId="08D2034E" w14:textId="77777777" w:rsidR="001135D1" w:rsidRDefault="001135D1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월별 매출 데이터 비교 기능</w:t>
            </w:r>
          </w:p>
          <w:p w14:paraId="5EAE0533" w14:textId="47559295" w:rsidR="001135D1" w:rsidRPr="00C760BB" w:rsidRDefault="001135D1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연도별 매출 데이터 비교 기능</w:t>
            </w:r>
          </w:p>
        </w:tc>
      </w:tr>
      <w:tr w:rsidR="00B44339" w:rsidRPr="00DC3223" w14:paraId="086352C9" w14:textId="77777777" w:rsidTr="00244C46">
        <w:trPr>
          <w:trHeight w:val="1412"/>
        </w:trPr>
        <w:tc>
          <w:tcPr>
            <w:tcW w:w="1134" w:type="dxa"/>
            <w:shd w:val="clear" w:color="auto" w:fill="EEECE1" w:themeFill="background2"/>
            <w:vAlign w:val="center"/>
          </w:tcPr>
          <w:p w14:paraId="184A6488" w14:textId="610B3D4A" w:rsidR="005B0BC3" w:rsidRPr="004A7D4D" w:rsidRDefault="005B0BC3" w:rsidP="00A94BAB">
            <w:pPr>
              <w:jc w:val="center"/>
              <w:rPr>
                <w:b/>
                <w:sz w:val="18"/>
                <w:szCs w:val="18"/>
              </w:rPr>
            </w:pPr>
            <w:r w:rsidRPr="004A7D4D">
              <w:rPr>
                <w:rFonts w:hint="eastAsia"/>
                <w:b/>
                <w:sz w:val="18"/>
                <w:szCs w:val="18"/>
              </w:rPr>
              <w:t>재고관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F8487" w14:textId="142D67F4" w:rsidR="00B44339" w:rsidRPr="00C760BB" w:rsidRDefault="000F2F53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</w:p>
        </w:tc>
        <w:tc>
          <w:tcPr>
            <w:tcW w:w="2126" w:type="dxa"/>
            <w:vAlign w:val="center"/>
          </w:tcPr>
          <w:p w14:paraId="3EDA461B" w14:textId="77777777" w:rsidR="00B44339" w:rsidRDefault="0084542D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조회 기간 선택</w:t>
            </w:r>
          </w:p>
          <w:p w14:paraId="1573B868" w14:textId="77777777" w:rsidR="0084542D" w:rsidRDefault="0084542D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재고분류 선택</w:t>
            </w:r>
          </w:p>
          <w:p w14:paraId="338A5436" w14:textId="77777777" w:rsidR="0084542D" w:rsidRDefault="0084542D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주 목록 추가</w:t>
            </w:r>
          </w:p>
          <w:p w14:paraId="7D8C280C" w14:textId="2A24CFA0" w:rsidR="00E84B5C" w:rsidRPr="00C760BB" w:rsidRDefault="00E84B5C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주 수량 지정</w:t>
            </w:r>
          </w:p>
        </w:tc>
        <w:tc>
          <w:tcPr>
            <w:tcW w:w="4678" w:type="dxa"/>
            <w:vAlign w:val="center"/>
          </w:tcPr>
          <w:p w14:paraId="0D6FBC21" w14:textId="77777777" w:rsidR="00781B04" w:rsidRPr="00C760BB" w:rsidRDefault="00781B04" w:rsidP="00781B04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달력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AP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를 활용한 조회 기간 선택 기능</w:t>
            </w:r>
          </w:p>
          <w:p w14:paraId="2812BB85" w14:textId="71B09F1A" w:rsidR="00B44339" w:rsidRDefault="00781B04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조회할 재고 분류 선택 기능</w:t>
            </w:r>
          </w:p>
          <w:p w14:paraId="5D3A02D7" w14:textId="77777777" w:rsidR="0009546B" w:rsidRDefault="0009546B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주 목록에 추가할 상품 선택 기능</w:t>
            </w:r>
          </w:p>
          <w:p w14:paraId="04C32043" w14:textId="77777777" w:rsidR="0009546B" w:rsidRDefault="0009546B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주 수량 지정 가능</w:t>
            </w:r>
          </w:p>
          <w:p w14:paraId="04E9620D" w14:textId="21B0172B" w:rsidR="0009546B" w:rsidRPr="00C760BB" w:rsidRDefault="0009546B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주 목록 저장 기능</w:t>
            </w:r>
          </w:p>
        </w:tc>
      </w:tr>
      <w:tr w:rsidR="00A94BAB" w:rsidRPr="00DC3223" w14:paraId="153317E9" w14:textId="77777777" w:rsidTr="00244C46">
        <w:trPr>
          <w:trHeight w:val="1412"/>
        </w:trPr>
        <w:tc>
          <w:tcPr>
            <w:tcW w:w="1134" w:type="dxa"/>
            <w:shd w:val="clear" w:color="auto" w:fill="EEECE1" w:themeFill="background2"/>
            <w:vAlign w:val="center"/>
          </w:tcPr>
          <w:p w14:paraId="0B08C555" w14:textId="288589F2" w:rsidR="00A94BAB" w:rsidRPr="004A7D4D" w:rsidRDefault="00A94BAB" w:rsidP="004636B7">
            <w:pPr>
              <w:jc w:val="center"/>
              <w:rPr>
                <w:b/>
                <w:sz w:val="18"/>
                <w:szCs w:val="18"/>
              </w:rPr>
            </w:pPr>
            <w:r w:rsidRPr="004A7D4D">
              <w:rPr>
                <w:rFonts w:hint="eastAsia"/>
                <w:b/>
                <w:sz w:val="18"/>
                <w:szCs w:val="18"/>
              </w:rPr>
              <w:t>발주관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6F49D" w14:textId="03F909F8" w:rsidR="00A94BAB" w:rsidRDefault="000F2F53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J</w:t>
            </w:r>
          </w:p>
        </w:tc>
        <w:tc>
          <w:tcPr>
            <w:tcW w:w="2126" w:type="dxa"/>
            <w:vAlign w:val="center"/>
          </w:tcPr>
          <w:p w14:paraId="541A6210" w14:textId="77777777" w:rsidR="00A94BAB" w:rsidRDefault="00E1534F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조회 기간 선택</w:t>
            </w:r>
          </w:p>
          <w:p w14:paraId="528FAA0C" w14:textId="77777777" w:rsidR="00E1534F" w:rsidRDefault="00E1534F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주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List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확인</w:t>
            </w:r>
          </w:p>
          <w:p w14:paraId="045EBE3B" w14:textId="77777777" w:rsidR="00E1534F" w:rsidRDefault="00E1534F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주 사이트 즐겨찾기</w:t>
            </w:r>
          </w:p>
          <w:p w14:paraId="566327B7" w14:textId="7ABE2AA9" w:rsidR="00E1534F" w:rsidRPr="00C760BB" w:rsidRDefault="00E1534F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상품 최저가 검색</w:t>
            </w:r>
          </w:p>
        </w:tc>
        <w:tc>
          <w:tcPr>
            <w:tcW w:w="4678" w:type="dxa"/>
            <w:vAlign w:val="center"/>
          </w:tcPr>
          <w:p w14:paraId="429341AD" w14:textId="77777777" w:rsidR="00E1534F" w:rsidRPr="00C760BB" w:rsidRDefault="00E1534F" w:rsidP="00E1534F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달력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AP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를 활용한 조회 기간 선택 기능</w:t>
            </w:r>
          </w:p>
          <w:p w14:paraId="3EE0614E" w14:textId="77777777" w:rsidR="00A94BAB" w:rsidRDefault="00E1534F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재고관리에서 저장한 발주 목록 확인 기능</w:t>
            </w:r>
          </w:p>
          <w:p w14:paraId="40738AE5" w14:textId="77777777" w:rsidR="00E1534F" w:rsidRDefault="00E1534F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자주 이용하는 발주 사이트로 이동할 수 있는</w:t>
            </w:r>
          </w:p>
          <w:p w14:paraId="583DD542" w14:textId="77777777" w:rsidR="00E1534F" w:rsidRDefault="00E1534F" w:rsidP="00E1534F">
            <w:pPr>
              <w:pStyle w:val="a4"/>
              <w:ind w:leftChars="0" w:left="5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즐겨찾기 기능</w:t>
            </w:r>
          </w:p>
          <w:p w14:paraId="3561BE44" w14:textId="77777777" w:rsidR="00E1534F" w:rsidRDefault="00E1534F" w:rsidP="00E1534F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네이버 검색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AP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를 활용한 상품별 최저가</w:t>
            </w:r>
          </w:p>
          <w:p w14:paraId="34F77AE9" w14:textId="782A56F6" w:rsidR="00E1534F" w:rsidRPr="00E1534F" w:rsidRDefault="00E1534F" w:rsidP="00E1534F">
            <w:pPr>
              <w:pStyle w:val="a4"/>
              <w:ind w:leftChars="0" w:left="5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검색 기능</w:t>
            </w:r>
          </w:p>
        </w:tc>
      </w:tr>
      <w:tr w:rsidR="005B0BC3" w:rsidRPr="00DC3223" w14:paraId="47A21705" w14:textId="77777777" w:rsidTr="00244C46">
        <w:trPr>
          <w:trHeight w:val="1412"/>
        </w:trPr>
        <w:tc>
          <w:tcPr>
            <w:tcW w:w="1134" w:type="dxa"/>
            <w:shd w:val="clear" w:color="auto" w:fill="EEECE1" w:themeFill="background2"/>
            <w:vAlign w:val="center"/>
          </w:tcPr>
          <w:p w14:paraId="5433C087" w14:textId="5DB2A551" w:rsidR="005B0BC3" w:rsidRPr="004A7D4D" w:rsidRDefault="005B0BC3" w:rsidP="004636B7">
            <w:pPr>
              <w:jc w:val="center"/>
              <w:rPr>
                <w:b/>
                <w:sz w:val="18"/>
                <w:szCs w:val="18"/>
              </w:rPr>
            </w:pPr>
            <w:r w:rsidRPr="004A7D4D">
              <w:rPr>
                <w:rFonts w:hint="eastAsia"/>
                <w:b/>
                <w:sz w:val="18"/>
                <w:szCs w:val="18"/>
              </w:rPr>
              <w:t>게시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DDBD9" w14:textId="129D1F56" w:rsidR="005B0BC3" w:rsidRPr="00C760BB" w:rsidRDefault="000F2F53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K</w:t>
            </w:r>
          </w:p>
        </w:tc>
        <w:tc>
          <w:tcPr>
            <w:tcW w:w="2126" w:type="dxa"/>
            <w:vAlign w:val="center"/>
          </w:tcPr>
          <w:p w14:paraId="719807BE" w14:textId="3085EFD9" w:rsidR="005B0BC3" w:rsidRPr="00C760BB" w:rsidRDefault="007D7E4D" w:rsidP="004636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공지사항</w:t>
            </w:r>
            <w:r w:rsidR="00E95C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입력 및 확인</w:t>
            </w:r>
          </w:p>
        </w:tc>
        <w:tc>
          <w:tcPr>
            <w:tcW w:w="4678" w:type="dxa"/>
            <w:vAlign w:val="center"/>
          </w:tcPr>
          <w:p w14:paraId="7CD155AE" w14:textId="77777777" w:rsidR="005B0BC3" w:rsidRDefault="00912511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공지사항 입력 기능</w:t>
            </w:r>
          </w:p>
          <w:p w14:paraId="6F8C9674" w14:textId="77777777" w:rsidR="00912511" w:rsidRDefault="00912511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공지사항 수정 기능</w:t>
            </w:r>
          </w:p>
          <w:p w14:paraId="29FDD6DA" w14:textId="77777777" w:rsidR="00912511" w:rsidRDefault="00912511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공지사항 삭제 기능</w:t>
            </w:r>
          </w:p>
          <w:p w14:paraId="0AD9EF74" w14:textId="77777777" w:rsidR="00912511" w:rsidRDefault="00912511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공지사항 검색 기능</w:t>
            </w:r>
          </w:p>
          <w:p w14:paraId="706E0426" w14:textId="1F31750D" w:rsidR="00912511" w:rsidRPr="00C760BB" w:rsidRDefault="00912511" w:rsidP="004636B7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공지사항 조회수 확인 기능</w:t>
            </w:r>
          </w:p>
        </w:tc>
      </w:tr>
    </w:tbl>
    <w:p w14:paraId="48464D03" w14:textId="0098DB42" w:rsidR="00715832" w:rsidRDefault="00715832" w:rsidP="00B642FE">
      <w:pPr>
        <w:wordWrap/>
        <w:rPr>
          <w:b/>
          <w:szCs w:val="20"/>
        </w:rPr>
      </w:pPr>
    </w:p>
    <w:p w14:paraId="087A4267" w14:textId="55521866" w:rsidR="005C2EEB" w:rsidRDefault="005C2EEB" w:rsidP="00B642FE">
      <w:pPr>
        <w:wordWrap/>
        <w:rPr>
          <w:b/>
          <w:szCs w:val="20"/>
        </w:rPr>
      </w:pPr>
    </w:p>
    <w:p w14:paraId="138A533F" w14:textId="3CA84BE3" w:rsidR="005C2EEB" w:rsidRDefault="005C2EEB" w:rsidP="00B642FE">
      <w:pPr>
        <w:wordWrap/>
        <w:rPr>
          <w:b/>
          <w:szCs w:val="20"/>
        </w:rPr>
      </w:pPr>
    </w:p>
    <w:p w14:paraId="543E02C0" w14:textId="0958FEC5" w:rsidR="00CB4C32" w:rsidRDefault="00CB4C32" w:rsidP="00B642FE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F</w:t>
      </w:r>
      <w:r>
        <w:rPr>
          <w:b/>
          <w:szCs w:val="20"/>
        </w:rPr>
        <w:t>lowchart</w:t>
      </w:r>
    </w:p>
    <w:p w14:paraId="699B5608" w14:textId="77777777" w:rsidR="006A349F" w:rsidRPr="00531973" w:rsidRDefault="006A349F" w:rsidP="006A349F">
      <w:pPr>
        <w:wordWrap/>
        <w:rPr>
          <w:b/>
          <w:sz w:val="16"/>
          <w:szCs w:val="16"/>
        </w:rPr>
      </w:pPr>
    </w:p>
    <w:p w14:paraId="6B6B30CD" w14:textId="7137FAF8" w:rsidR="00B642FE" w:rsidRDefault="000857A7" w:rsidP="00B642FE">
      <w:pPr>
        <w:wordWrap/>
        <w:rPr>
          <w:b/>
          <w:szCs w:val="20"/>
        </w:rPr>
      </w:pPr>
      <w:r w:rsidRPr="000857A7">
        <w:rPr>
          <w:b/>
          <w:noProof/>
          <w:szCs w:val="20"/>
        </w:rPr>
        <w:drawing>
          <wp:inline distT="0" distB="0" distL="0" distR="0" wp14:anchorId="0BA3FC00" wp14:editId="2B9A0957">
            <wp:extent cx="5731510" cy="235394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2A7005" w14:textId="141837E7" w:rsidR="00DA1A03" w:rsidRPr="00531973" w:rsidRDefault="00DA1A03" w:rsidP="001B6D92">
      <w:pPr>
        <w:wordWrap/>
        <w:jc w:val="center"/>
        <w:rPr>
          <w:b/>
          <w:sz w:val="16"/>
          <w:szCs w:val="16"/>
        </w:rPr>
      </w:pPr>
    </w:p>
    <w:p w14:paraId="0025425C" w14:textId="55887E92" w:rsidR="00DA1A03" w:rsidRDefault="001B6D92" w:rsidP="00B642FE">
      <w:pPr>
        <w:wordWrap/>
        <w:rPr>
          <w:b/>
          <w:szCs w:val="20"/>
        </w:rPr>
      </w:pPr>
      <w:r>
        <w:rPr>
          <w:noProof/>
        </w:rPr>
        <w:drawing>
          <wp:inline distT="0" distB="0" distL="0" distR="0" wp14:anchorId="706C8106" wp14:editId="54B06AEA">
            <wp:extent cx="5731510" cy="27146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097C" w14:textId="7000D095" w:rsidR="00DA1A03" w:rsidRPr="00531973" w:rsidRDefault="00DA1A03" w:rsidP="00B642FE">
      <w:pPr>
        <w:wordWrap/>
        <w:rPr>
          <w:b/>
          <w:sz w:val="16"/>
          <w:szCs w:val="16"/>
        </w:rPr>
      </w:pPr>
    </w:p>
    <w:p w14:paraId="0EED57C2" w14:textId="07F497B3" w:rsidR="00DA1A03" w:rsidRPr="00B642FE" w:rsidRDefault="00531973" w:rsidP="00B642FE">
      <w:pPr>
        <w:wordWrap/>
        <w:rPr>
          <w:rFonts w:hint="eastAsia"/>
          <w:b/>
          <w:szCs w:val="20"/>
        </w:rPr>
      </w:pPr>
      <w:r>
        <w:rPr>
          <w:noProof/>
        </w:rPr>
        <w:drawing>
          <wp:inline distT="0" distB="0" distL="0" distR="0" wp14:anchorId="5572067E" wp14:editId="486E69A6">
            <wp:extent cx="5731510" cy="28289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1800" w14:textId="184C3014" w:rsidR="00FB1C58" w:rsidRDefault="00737CF4" w:rsidP="00FB1C58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데이터 설계</w:t>
      </w:r>
      <w:r w:rsidR="00A40AA7">
        <w:rPr>
          <w:rFonts w:hint="eastAsia"/>
          <w:b/>
          <w:szCs w:val="20"/>
        </w:rPr>
        <w:t>(</w:t>
      </w:r>
      <w:r w:rsidR="00A948AD">
        <w:rPr>
          <w:rFonts w:hint="eastAsia"/>
          <w:b/>
          <w:szCs w:val="20"/>
        </w:rPr>
        <w:t>데이터베이스</w:t>
      </w:r>
      <w:r w:rsidR="00A40AA7">
        <w:rPr>
          <w:rFonts w:hint="eastAsia"/>
          <w:b/>
          <w:szCs w:val="20"/>
        </w:rPr>
        <w:t xml:space="preserve"> 기반)</w:t>
      </w:r>
    </w:p>
    <w:p w14:paraId="3DDD3462" w14:textId="77777777" w:rsidR="00632669" w:rsidRPr="000E7A0D" w:rsidRDefault="00632669" w:rsidP="00632669">
      <w:pPr>
        <w:wordWrap/>
        <w:rPr>
          <w:b/>
          <w:sz w:val="16"/>
          <w:szCs w:val="16"/>
        </w:rPr>
      </w:pPr>
    </w:p>
    <w:p w14:paraId="21EE2B08" w14:textId="01571D92" w:rsidR="00EE172D" w:rsidRDefault="00DA1A03" w:rsidP="00B44339">
      <w:pPr>
        <w:wordWrap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75648C30" wp14:editId="26DB72D2">
            <wp:extent cx="5724525" cy="30003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15BA" w14:textId="77777777" w:rsidR="00632669" w:rsidRPr="000E7A0D" w:rsidRDefault="00632669" w:rsidP="00B44339">
      <w:pPr>
        <w:wordWrap/>
        <w:rPr>
          <w:b/>
          <w:sz w:val="16"/>
          <w:szCs w:val="16"/>
        </w:rPr>
      </w:pPr>
    </w:p>
    <w:p w14:paraId="1CA08E64" w14:textId="6C9E6977" w:rsidR="00DA1A03" w:rsidRDefault="00DA1A03" w:rsidP="00B44339">
      <w:pPr>
        <w:wordWrap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500DF324" wp14:editId="317B9A59">
            <wp:extent cx="5734050" cy="30575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DCD7" w14:textId="77777777" w:rsidR="00632669" w:rsidRPr="000E7A0D" w:rsidRDefault="00632669" w:rsidP="00B44339">
      <w:pPr>
        <w:wordWrap/>
        <w:rPr>
          <w:b/>
          <w:sz w:val="16"/>
          <w:szCs w:val="16"/>
        </w:rPr>
      </w:pPr>
      <w:bookmarkStart w:id="0" w:name="_GoBack"/>
      <w:bookmarkEnd w:id="0"/>
    </w:p>
    <w:p w14:paraId="07E8612E" w14:textId="7F9FF615" w:rsidR="00DA1A03" w:rsidRDefault="00632669" w:rsidP="00B44339">
      <w:pPr>
        <w:wordWrap/>
        <w:rPr>
          <w:b/>
          <w:szCs w:val="20"/>
        </w:rPr>
      </w:pPr>
      <w:r w:rsidRPr="00632669">
        <w:rPr>
          <w:b/>
          <w:noProof/>
          <w:szCs w:val="20"/>
        </w:rPr>
        <w:drawing>
          <wp:inline distT="0" distB="0" distL="0" distR="0" wp14:anchorId="36B0900C" wp14:editId="17BE53CE">
            <wp:extent cx="5731510" cy="1534795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81162B" w14:textId="77777777" w:rsidR="00632669" w:rsidRPr="00CB4C32" w:rsidRDefault="00632669" w:rsidP="00B44339">
      <w:pPr>
        <w:wordWrap/>
        <w:rPr>
          <w:b/>
          <w:szCs w:val="20"/>
        </w:rPr>
      </w:pPr>
    </w:p>
    <w:p w14:paraId="104F4248" w14:textId="77777777" w:rsidR="00B44339" w:rsidRDefault="00B44339" w:rsidP="00B44339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BAE7A67" w14:textId="77777777" w:rsidR="00B44339" w:rsidRDefault="00B44339" w:rsidP="00B44339">
      <w:pPr>
        <w:jc w:val="center"/>
        <w:rPr>
          <w:rFonts w:ascii="Times New Roman" w:eastAsiaTheme="minorEastAsia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F9AAEBC" w14:textId="0D82B2D9" w:rsidR="00E66AF6" w:rsidRDefault="00E3497B" w:rsidP="00E66AF6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 w:rsidRPr="00D0549B">
        <w:rPr>
          <w:rFonts w:hint="eastAsia"/>
          <w:b/>
          <w:szCs w:val="20"/>
        </w:rPr>
        <w:lastRenderedPageBreak/>
        <w:t>기능명세서</w:t>
      </w:r>
    </w:p>
    <w:p w14:paraId="3EA9A744" w14:textId="77777777" w:rsidR="00BD1D0C" w:rsidRPr="009645E9" w:rsidRDefault="00BD1D0C" w:rsidP="00BD1D0C">
      <w:pPr>
        <w:wordWrap/>
        <w:rPr>
          <w:b/>
          <w:sz w:val="16"/>
          <w:szCs w:val="16"/>
        </w:rPr>
      </w:pPr>
    </w:p>
    <w:p w14:paraId="6C2E6305" w14:textId="3C7184E5" w:rsidR="00E66AF6" w:rsidRDefault="009645E9" w:rsidP="00D0549B">
      <w:pPr>
        <w:wordWrap/>
        <w:rPr>
          <w:b/>
          <w:szCs w:val="20"/>
        </w:rPr>
      </w:pPr>
      <w:r>
        <w:rPr>
          <w:noProof/>
        </w:rPr>
        <w:drawing>
          <wp:inline distT="0" distB="0" distL="0" distR="0" wp14:anchorId="6A042493" wp14:editId="50622D5F">
            <wp:extent cx="5731510" cy="245618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B96B" w14:textId="77777777" w:rsidR="00B44339" w:rsidRPr="009645E9" w:rsidRDefault="00B44339" w:rsidP="00D0549B">
      <w:pPr>
        <w:wordWrap/>
        <w:rPr>
          <w:b/>
          <w:sz w:val="16"/>
          <w:szCs w:val="16"/>
        </w:rPr>
      </w:pPr>
    </w:p>
    <w:p w14:paraId="25751681" w14:textId="1C5EBA9E" w:rsidR="009645E9" w:rsidRDefault="009645E9" w:rsidP="00D0549B">
      <w:pPr>
        <w:wordWrap/>
        <w:rPr>
          <w:b/>
          <w:noProof/>
          <w:szCs w:val="20"/>
        </w:rPr>
      </w:pPr>
      <w:r>
        <w:rPr>
          <w:noProof/>
        </w:rPr>
        <w:drawing>
          <wp:inline distT="0" distB="0" distL="0" distR="0" wp14:anchorId="7929F4E5" wp14:editId="35E7EDA3">
            <wp:extent cx="5731510" cy="35433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086E" w14:textId="0B358903" w:rsidR="004134A8" w:rsidRPr="007B6DBD" w:rsidRDefault="004134A8" w:rsidP="00D0549B">
      <w:pPr>
        <w:wordWrap/>
        <w:rPr>
          <w:b/>
          <w:sz w:val="16"/>
          <w:szCs w:val="16"/>
        </w:rPr>
      </w:pPr>
    </w:p>
    <w:p w14:paraId="6179078D" w14:textId="459FA41B" w:rsidR="00EE172D" w:rsidRPr="00D0549B" w:rsidRDefault="007B6DBD" w:rsidP="00D0549B">
      <w:pPr>
        <w:wordWrap/>
        <w:rPr>
          <w:rFonts w:hint="eastAsia"/>
          <w:b/>
          <w:szCs w:val="20"/>
        </w:rPr>
      </w:pPr>
      <w:r>
        <w:rPr>
          <w:noProof/>
        </w:rPr>
        <w:drawing>
          <wp:inline distT="0" distB="0" distL="0" distR="0" wp14:anchorId="2BF400A1" wp14:editId="5FAF8D58">
            <wp:extent cx="5731510" cy="191833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8DC4" w14:textId="5FCF81C5" w:rsidR="00B6630E" w:rsidRPr="00F73651" w:rsidRDefault="00947006" w:rsidP="00F73651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 w:rsidRPr="00B44339">
        <w:rPr>
          <w:rFonts w:hint="eastAsia"/>
          <w:b/>
          <w:szCs w:val="20"/>
        </w:rPr>
        <w:lastRenderedPageBreak/>
        <w:t xml:space="preserve">화면 </w:t>
      </w:r>
      <w:r w:rsidR="00963A43">
        <w:rPr>
          <w:rFonts w:hint="eastAsia"/>
          <w:b/>
          <w:szCs w:val="20"/>
        </w:rPr>
        <w:t>캡처</w:t>
      </w:r>
    </w:p>
    <w:p w14:paraId="2B1D59C1" w14:textId="0BA8F6C4" w:rsidR="00117ACD" w:rsidRDefault="00B6630E" w:rsidP="00117ACD">
      <w:pPr>
        <w:wordWrap/>
        <w:rPr>
          <w:b/>
          <w:szCs w:val="16"/>
        </w:rPr>
      </w:pPr>
      <w:r>
        <w:rPr>
          <w:rFonts w:hint="eastAsia"/>
          <w:b/>
          <w:szCs w:val="16"/>
        </w:rPr>
        <w:t>#</w:t>
      </w:r>
      <w:r>
        <w:rPr>
          <w:b/>
          <w:szCs w:val="16"/>
        </w:rPr>
        <w:t xml:space="preserve">. </w:t>
      </w:r>
      <w:r w:rsidR="004A3DA4" w:rsidRPr="004A3DA4">
        <w:rPr>
          <w:rFonts w:hint="eastAsia"/>
          <w:b/>
          <w:szCs w:val="16"/>
        </w:rPr>
        <w:t>로그인 화면</w:t>
      </w:r>
    </w:p>
    <w:p w14:paraId="55419BA7" w14:textId="7267042B" w:rsidR="00117ACD" w:rsidRDefault="001D6A57" w:rsidP="004A3DA4">
      <w:pPr>
        <w:wordWrap/>
        <w:jc w:val="center"/>
        <w:rPr>
          <w:b/>
          <w:szCs w:val="16"/>
        </w:rPr>
      </w:pPr>
      <w:r>
        <w:rPr>
          <w:noProof/>
        </w:rPr>
        <w:drawing>
          <wp:inline distT="0" distB="0" distL="0" distR="0" wp14:anchorId="7517D2B7" wp14:editId="32A094D1">
            <wp:extent cx="5731510" cy="25336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5D6F" w14:textId="77777777" w:rsidR="001D6A57" w:rsidRPr="00387C1D" w:rsidRDefault="001D6A57" w:rsidP="00117ACD">
      <w:pPr>
        <w:wordWrap/>
        <w:rPr>
          <w:b/>
          <w:sz w:val="10"/>
          <w:szCs w:val="6"/>
        </w:rPr>
      </w:pPr>
    </w:p>
    <w:p w14:paraId="756B7447" w14:textId="7F41BD8F" w:rsidR="006602D9" w:rsidRDefault="00B6630E" w:rsidP="00117ACD">
      <w:pPr>
        <w:wordWrap/>
        <w:rPr>
          <w:b/>
          <w:szCs w:val="16"/>
        </w:rPr>
      </w:pPr>
      <w:r>
        <w:rPr>
          <w:rFonts w:hint="eastAsia"/>
          <w:b/>
          <w:szCs w:val="16"/>
        </w:rPr>
        <w:t>#</w:t>
      </w:r>
      <w:r>
        <w:rPr>
          <w:b/>
          <w:szCs w:val="16"/>
        </w:rPr>
        <w:t xml:space="preserve">. </w:t>
      </w:r>
      <w:r>
        <w:rPr>
          <w:rFonts w:hint="eastAsia"/>
          <w:b/>
          <w:szCs w:val="16"/>
        </w:rPr>
        <w:t>회원가입</w:t>
      </w:r>
    </w:p>
    <w:p w14:paraId="6B544CC4" w14:textId="23F00906" w:rsidR="00117ACD" w:rsidRDefault="00B6630E" w:rsidP="00117ACD">
      <w:pPr>
        <w:wordWrap/>
        <w:rPr>
          <w:b/>
          <w:szCs w:val="16"/>
        </w:rPr>
      </w:pPr>
      <w:r w:rsidRPr="00B6630E">
        <w:rPr>
          <w:b/>
          <w:noProof/>
          <w:szCs w:val="16"/>
        </w:rPr>
        <w:drawing>
          <wp:inline distT="0" distB="0" distL="0" distR="0" wp14:anchorId="4A96F3C9" wp14:editId="774F19F9">
            <wp:extent cx="5731510" cy="2581275"/>
            <wp:effectExtent l="0" t="0" r="0" b="0"/>
            <wp:docPr id="1266" name="Google Shape;1266;g5ed5317ff6_8_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Google Shape;1266;g5ed5317ff6_8_21"/>
                    <pic:cNvPicPr preferRelativeResize="0"/>
                  </pic:nvPicPr>
                  <pic:blipFill rotWithShape="1">
                    <a:blip r:embed="rId18">
                      <a:alphaModFix/>
                    </a:blip>
                    <a:srcRect l="3362" t="7914" b="3948"/>
                    <a:stretch/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E79E" w14:textId="77777777" w:rsidR="00387C1D" w:rsidRPr="00210EBA" w:rsidRDefault="00387C1D" w:rsidP="00117ACD">
      <w:pPr>
        <w:wordWrap/>
        <w:rPr>
          <w:b/>
          <w:sz w:val="10"/>
          <w:szCs w:val="6"/>
        </w:rPr>
      </w:pPr>
    </w:p>
    <w:p w14:paraId="5E3CD766" w14:textId="77777777" w:rsidR="003C584E" w:rsidRPr="00B6630E" w:rsidRDefault="003C584E" w:rsidP="003C584E">
      <w:pPr>
        <w:wordWrap/>
        <w:jc w:val="left"/>
        <w:rPr>
          <w:b/>
          <w:szCs w:val="16"/>
        </w:rPr>
      </w:pPr>
      <w:r>
        <w:rPr>
          <w:rFonts w:hint="eastAsia"/>
          <w:b/>
          <w:szCs w:val="16"/>
        </w:rPr>
        <w:t>#</w:t>
      </w:r>
      <w:r>
        <w:rPr>
          <w:b/>
          <w:szCs w:val="16"/>
        </w:rPr>
        <w:t xml:space="preserve">. </w:t>
      </w:r>
      <w:proofErr w:type="spellStart"/>
      <w:r w:rsidRPr="004A3DA4">
        <w:rPr>
          <w:rFonts w:hint="eastAsia"/>
          <w:b/>
          <w:szCs w:val="16"/>
        </w:rPr>
        <w:t>메인화면</w:t>
      </w:r>
      <w:proofErr w:type="spellEnd"/>
    </w:p>
    <w:p w14:paraId="5F2045C2" w14:textId="77777777" w:rsidR="003C584E" w:rsidRDefault="003C584E" w:rsidP="003C584E">
      <w:pPr>
        <w:wordWrap/>
        <w:jc w:val="center"/>
        <w:rPr>
          <w:b/>
          <w:sz w:val="16"/>
          <w:szCs w:val="16"/>
        </w:rPr>
      </w:pPr>
      <w:r w:rsidRPr="00AD0020">
        <w:rPr>
          <w:b/>
          <w:noProof/>
          <w:sz w:val="16"/>
          <w:szCs w:val="16"/>
        </w:rPr>
        <w:drawing>
          <wp:inline distT="0" distB="0" distL="0" distR="0" wp14:anchorId="74211E48" wp14:editId="04668FA1">
            <wp:extent cx="5731510" cy="2447925"/>
            <wp:effectExtent l="0" t="0" r="0" b="0"/>
            <wp:docPr id="1199" name="Google Shape;1199;g5ed5317ff6_0_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Google Shape;1199;g5ed5317ff6_0_72"/>
                    <pic:cNvPicPr preferRelativeResize="0"/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33D1" w14:textId="3873F516" w:rsidR="006602D9" w:rsidRDefault="00B6630E" w:rsidP="00117ACD">
      <w:pPr>
        <w:wordWrap/>
        <w:rPr>
          <w:b/>
          <w:szCs w:val="16"/>
        </w:rPr>
      </w:pPr>
      <w:r>
        <w:rPr>
          <w:rFonts w:hint="eastAsia"/>
          <w:b/>
          <w:szCs w:val="16"/>
        </w:rPr>
        <w:lastRenderedPageBreak/>
        <w:t>#</w:t>
      </w:r>
      <w:r>
        <w:rPr>
          <w:b/>
          <w:szCs w:val="16"/>
        </w:rPr>
        <w:t xml:space="preserve">. </w:t>
      </w:r>
      <w:r>
        <w:rPr>
          <w:rFonts w:hint="eastAsia"/>
          <w:b/>
          <w:szCs w:val="16"/>
        </w:rPr>
        <w:t>회원 정보 관리</w:t>
      </w:r>
    </w:p>
    <w:p w14:paraId="5AAEFF4B" w14:textId="7D0C79C2" w:rsidR="00117ACD" w:rsidRDefault="00B6630E" w:rsidP="00117ACD">
      <w:pPr>
        <w:wordWrap/>
        <w:rPr>
          <w:b/>
          <w:szCs w:val="16"/>
        </w:rPr>
      </w:pPr>
      <w:r w:rsidRPr="00B6630E">
        <w:rPr>
          <w:b/>
          <w:noProof/>
          <w:szCs w:val="16"/>
        </w:rPr>
        <w:drawing>
          <wp:inline distT="0" distB="0" distL="0" distR="0" wp14:anchorId="62A81252" wp14:editId="357E8C72">
            <wp:extent cx="5731510" cy="2676525"/>
            <wp:effectExtent l="0" t="0" r="0" b="0"/>
            <wp:docPr id="1288" name="Google Shape;1288;g5ed5317ff6_6_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Google Shape;1288;g5ed5317ff6_6_51"/>
                    <pic:cNvPicPr preferRelativeResize="0"/>
                  </pic:nvPicPr>
                  <pic:blipFill rotWithShape="1">
                    <a:blip r:embed="rId20">
                      <a:alphaModFix/>
                    </a:blip>
                    <a:srcRect l="3119" t="7881" b="7458"/>
                    <a:stretch/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3ED8" w14:textId="77777777" w:rsidR="006602D9" w:rsidRPr="00387C1D" w:rsidRDefault="006602D9" w:rsidP="00117ACD">
      <w:pPr>
        <w:wordWrap/>
        <w:rPr>
          <w:b/>
          <w:sz w:val="10"/>
          <w:szCs w:val="6"/>
        </w:rPr>
      </w:pPr>
    </w:p>
    <w:p w14:paraId="28EFE90E" w14:textId="762E6B9B" w:rsidR="006602D9" w:rsidRDefault="00B6630E" w:rsidP="00117ACD">
      <w:pPr>
        <w:wordWrap/>
        <w:rPr>
          <w:b/>
          <w:szCs w:val="16"/>
        </w:rPr>
      </w:pPr>
      <w:r>
        <w:rPr>
          <w:rFonts w:hint="eastAsia"/>
          <w:b/>
          <w:szCs w:val="16"/>
        </w:rPr>
        <w:t>#</w:t>
      </w:r>
      <w:r>
        <w:rPr>
          <w:b/>
          <w:szCs w:val="16"/>
        </w:rPr>
        <w:t xml:space="preserve">. </w:t>
      </w:r>
      <w:r>
        <w:rPr>
          <w:rFonts w:hint="eastAsia"/>
          <w:b/>
          <w:szCs w:val="16"/>
        </w:rPr>
        <w:t>영업등록</w:t>
      </w:r>
    </w:p>
    <w:p w14:paraId="56E98510" w14:textId="7FB5212C" w:rsidR="00B6630E" w:rsidRDefault="00B6630E" w:rsidP="00117ACD">
      <w:pPr>
        <w:wordWrap/>
        <w:rPr>
          <w:b/>
          <w:szCs w:val="16"/>
        </w:rPr>
      </w:pPr>
      <w:r w:rsidRPr="00B6630E">
        <w:rPr>
          <w:b/>
          <w:noProof/>
          <w:szCs w:val="16"/>
        </w:rPr>
        <w:drawing>
          <wp:inline distT="0" distB="0" distL="0" distR="0" wp14:anchorId="3387371D" wp14:editId="2BA28F17">
            <wp:extent cx="5731510" cy="2543175"/>
            <wp:effectExtent l="0" t="0" r="0" b="0"/>
            <wp:docPr id="1328" name="Google Shape;1328;g5ed5317ff6_7_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Google Shape;1328;g5ed5317ff6_7_6"/>
                    <pic:cNvPicPr preferRelativeResize="0"/>
                  </pic:nvPicPr>
                  <pic:blipFill>
                    <a:blip r:embed="rId2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A490" w14:textId="77777777" w:rsidR="005C1948" w:rsidRPr="005C1948" w:rsidRDefault="005C1948" w:rsidP="00117ACD">
      <w:pPr>
        <w:wordWrap/>
        <w:rPr>
          <w:b/>
          <w:sz w:val="10"/>
          <w:szCs w:val="6"/>
        </w:rPr>
      </w:pPr>
    </w:p>
    <w:p w14:paraId="1A96A6E6" w14:textId="12027EEA" w:rsidR="006602D9" w:rsidRDefault="00B6630E" w:rsidP="00117ACD">
      <w:pPr>
        <w:wordWrap/>
        <w:rPr>
          <w:b/>
          <w:szCs w:val="16"/>
        </w:rPr>
      </w:pPr>
      <w:r>
        <w:rPr>
          <w:rFonts w:hint="eastAsia"/>
          <w:b/>
          <w:szCs w:val="16"/>
        </w:rPr>
        <w:t>#</w:t>
      </w:r>
      <w:r>
        <w:rPr>
          <w:b/>
          <w:szCs w:val="16"/>
        </w:rPr>
        <w:t xml:space="preserve">. </w:t>
      </w:r>
      <w:r>
        <w:rPr>
          <w:rFonts w:hint="eastAsia"/>
          <w:b/>
          <w:szCs w:val="16"/>
        </w:rPr>
        <w:t>매출요약</w:t>
      </w:r>
    </w:p>
    <w:p w14:paraId="098819F1" w14:textId="30CA27F7" w:rsidR="006602D9" w:rsidRPr="009610C0" w:rsidRDefault="00B6630E" w:rsidP="00117ACD">
      <w:pPr>
        <w:wordWrap/>
        <w:rPr>
          <w:b/>
          <w:szCs w:val="16"/>
        </w:rPr>
      </w:pPr>
      <w:r w:rsidRPr="00B6630E">
        <w:rPr>
          <w:b/>
          <w:noProof/>
          <w:szCs w:val="16"/>
        </w:rPr>
        <w:drawing>
          <wp:inline distT="0" distB="0" distL="0" distR="0" wp14:anchorId="6BAD1A14" wp14:editId="0800EB03">
            <wp:extent cx="5731510" cy="2552700"/>
            <wp:effectExtent l="0" t="0" r="0" b="0"/>
            <wp:docPr id="1485" name="Google Shape;1485;g5ed5317ff6_2_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Google Shape;1485;g5ed5317ff6_2_186"/>
                    <pic:cNvPicPr preferRelativeResize="0"/>
                  </pic:nvPicPr>
                  <pic:blipFill>
                    <a:blip r:embed="rId2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B2E9" w14:textId="063E520F" w:rsidR="00B6630E" w:rsidRDefault="006602D9" w:rsidP="00117ACD">
      <w:pPr>
        <w:wordWrap/>
        <w:rPr>
          <w:b/>
          <w:szCs w:val="16"/>
        </w:rPr>
      </w:pPr>
      <w:r>
        <w:rPr>
          <w:rFonts w:hint="eastAsia"/>
          <w:b/>
          <w:szCs w:val="16"/>
        </w:rPr>
        <w:lastRenderedPageBreak/>
        <w:t>#</w:t>
      </w:r>
      <w:r>
        <w:rPr>
          <w:b/>
          <w:szCs w:val="16"/>
        </w:rPr>
        <w:t xml:space="preserve">. </w:t>
      </w:r>
      <w:r>
        <w:rPr>
          <w:rFonts w:hint="eastAsia"/>
          <w:b/>
          <w:szCs w:val="16"/>
        </w:rPr>
        <w:t>판매내역 조회</w:t>
      </w:r>
    </w:p>
    <w:p w14:paraId="382EF517" w14:textId="23D37D62" w:rsidR="00B6630E" w:rsidRDefault="006602D9" w:rsidP="00117ACD">
      <w:pPr>
        <w:wordWrap/>
        <w:rPr>
          <w:b/>
          <w:szCs w:val="16"/>
        </w:rPr>
      </w:pPr>
      <w:r w:rsidRPr="006602D9">
        <w:rPr>
          <w:b/>
          <w:noProof/>
          <w:szCs w:val="16"/>
        </w:rPr>
        <w:drawing>
          <wp:inline distT="0" distB="0" distL="0" distR="0" wp14:anchorId="037DE7CE" wp14:editId="137FBA4B">
            <wp:extent cx="5731510" cy="2609850"/>
            <wp:effectExtent l="0" t="0" r="0" b="0"/>
            <wp:docPr id="1511" name="Google Shape;1511;g5ed5317ff6_2_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" name="Google Shape;1511;g5ed5317ff6_2_201"/>
                    <pic:cNvPicPr preferRelativeResize="0"/>
                  </pic:nvPicPr>
                  <pic:blipFill>
                    <a:blip r:embed="rId2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99E4" w14:textId="07B3AA01" w:rsidR="006602D9" w:rsidRPr="00387C1D" w:rsidRDefault="006602D9" w:rsidP="00117ACD">
      <w:pPr>
        <w:wordWrap/>
        <w:rPr>
          <w:b/>
          <w:sz w:val="10"/>
          <w:szCs w:val="6"/>
        </w:rPr>
      </w:pPr>
    </w:p>
    <w:p w14:paraId="47AA2025" w14:textId="4557E38E" w:rsidR="006602D9" w:rsidRDefault="006602D9" w:rsidP="00117ACD">
      <w:pPr>
        <w:wordWrap/>
        <w:rPr>
          <w:b/>
          <w:szCs w:val="16"/>
        </w:rPr>
      </w:pPr>
      <w:r>
        <w:rPr>
          <w:rFonts w:hint="eastAsia"/>
          <w:b/>
          <w:szCs w:val="16"/>
        </w:rPr>
        <w:t>#</w:t>
      </w:r>
      <w:r>
        <w:rPr>
          <w:b/>
          <w:szCs w:val="16"/>
        </w:rPr>
        <w:t xml:space="preserve">. </w:t>
      </w:r>
      <w:proofErr w:type="spellStart"/>
      <w:r>
        <w:rPr>
          <w:rFonts w:hint="eastAsia"/>
          <w:b/>
          <w:szCs w:val="16"/>
        </w:rPr>
        <w:t>날씨별</w:t>
      </w:r>
      <w:proofErr w:type="spellEnd"/>
      <w:r>
        <w:rPr>
          <w:rFonts w:hint="eastAsia"/>
          <w:b/>
          <w:szCs w:val="16"/>
        </w:rPr>
        <w:t xml:space="preserve"> 인기메뉴 분석</w:t>
      </w:r>
    </w:p>
    <w:p w14:paraId="5EEAB49A" w14:textId="57EA3148" w:rsidR="006602D9" w:rsidRDefault="006602D9" w:rsidP="00117ACD">
      <w:pPr>
        <w:wordWrap/>
        <w:rPr>
          <w:b/>
          <w:szCs w:val="16"/>
        </w:rPr>
      </w:pPr>
      <w:r w:rsidRPr="006602D9">
        <w:rPr>
          <w:b/>
          <w:noProof/>
          <w:szCs w:val="16"/>
        </w:rPr>
        <w:drawing>
          <wp:inline distT="0" distB="0" distL="0" distR="0" wp14:anchorId="219F5676" wp14:editId="5D28CF7F">
            <wp:extent cx="5731510" cy="2562225"/>
            <wp:effectExtent l="0" t="0" r="0" b="0"/>
            <wp:docPr id="1574" name="Google Shape;1574;g5ed5317ff6_2_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" name="Google Shape;1574;g5ed5317ff6_2_75"/>
                    <pic:cNvPicPr preferRelativeResize="0"/>
                  </pic:nvPicPr>
                  <pic:blipFill>
                    <a:blip r:embed="rId2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7AAA3" w14:textId="77777777" w:rsidR="009610C0" w:rsidRPr="009610C0" w:rsidRDefault="009610C0" w:rsidP="009610C0">
      <w:pPr>
        <w:wordWrap/>
        <w:rPr>
          <w:b/>
          <w:sz w:val="10"/>
          <w:szCs w:val="6"/>
        </w:rPr>
      </w:pPr>
    </w:p>
    <w:p w14:paraId="13AD513E" w14:textId="6B7EEC36" w:rsidR="009610C0" w:rsidRDefault="009610C0" w:rsidP="009610C0">
      <w:pPr>
        <w:wordWrap/>
        <w:rPr>
          <w:b/>
          <w:szCs w:val="16"/>
        </w:rPr>
      </w:pPr>
      <w:r>
        <w:rPr>
          <w:rFonts w:hint="eastAsia"/>
          <w:b/>
          <w:szCs w:val="16"/>
        </w:rPr>
        <w:t>#</w:t>
      </w:r>
      <w:r>
        <w:rPr>
          <w:b/>
          <w:szCs w:val="16"/>
        </w:rPr>
        <w:t xml:space="preserve">. </w:t>
      </w:r>
      <w:r>
        <w:rPr>
          <w:rFonts w:hint="eastAsia"/>
          <w:b/>
          <w:szCs w:val="16"/>
        </w:rPr>
        <w:t>성별/연령별 인기메뉴 분석</w:t>
      </w:r>
    </w:p>
    <w:p w14:paraId="7B127868" w14:textId="379EA206" w:rsidR="009610C0" w:rsidRDefault="00735AB3" w:rsidP="009610C0">
      <w:pPr>
        <w:wordWrap/>
        <w:rPr>
          <w:b/>
          <w:szCs w:val="16"/>
        </w:rPr>
      </w:pPr>
      <w:r>
        <w:rPr>
          <w:b/>
          <w:noProof/>
          <w:szCs w:val="16"/>
        </w:rPr>
        <w:drawing>
          <wp:inline distT="0" distB="0" distL="0" distR="0" wp14:anchorId="4130B723" wp14:editId="47B6A6DD">
            <wp:extent cx="5724525" cy="26098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4F34" w14:textId="7BA52B48" w:rsidR="006602D9" w:rsidRDefault="006602D9" w:rsidP="00117ACD">
      <w:pPr>
        <w:wordWrap/>
        <w:rPr>
          <w:b/>
          <w:szCs w:val="16"/>
        </w:rPr>
      </w:pPr>
      <w:r>
        <w:rPr>
          <w:rFonts w:hint="eastAsia"/>
          <w:b/>
          <w:szCs w:val="16"/>
        </w:rPr>
        <w:lastRenderedPageBreak/>
        <w:t>#</w:t>
      </w:r>
      <w:r>
        <w:rPr>
          <w:b/>
          <w:szCs w:val="16"/>
        </w:rPr>
        <w:t xml:space="preserve">. </w:t>
      </w:r>
      <w:r>
        <w:rPr>
          <w:rFonts w:hint="eastAsia"/>
          <w:b/>
          <w:szCs w:val="16"/>
        </w:rPr>
        <w:t>재고관리</w:t>
      </w:r>
    </w:p>
    <w:p w14:paraId="35C2B2FA" w14:textId="7FB91849" w:rsidR="006602D9" w:rsidRDefault="006602D9" w:rsidP="00117ACD">
      <w:pPr>
        <w:wordWrap/>
        <w:rPr>
          <w:b/>
          <w:szCs w:val="16"/>
        </w:rPr>
      </w:pPr>
      <w:r w:rsidRPr="006602D9">
        <w:rPr>
          <w:b/>
          <w:noProof/>
          <w:szCs w:val="16"/>
        </w:rPr>
        <w:drawing>
          <wp:inline distT="0" distB="0" distL="0" distR="0" wp14:anchorId="7AE59CBB" wp14:editId="324B314B">
            <wp:extent cx="5731510" cy="2552700"/>
            <wp:effectExtent l="0" t="0" r="0" b="0"/>
            <wp:docPr id="1595" name="Google Shape;1595;g5ed5317ff6_1_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Google Shape;1595;g5ed5317ff6_1_97"/>
                    <pic:cNvPicPr preferRelativeResize="0"/>
                  </pic:nvPicPr>
                  <pic:blipFill rotWithShape="1">
                    <a:blip r:embed="rId26">
                      <a:alphaModFix/>
                    </a:blip>
                    <a:srcRect t="9314" b="3471"/>
                    <a:stretch/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2E04" w14:textId="561814E9" w:rsidR="006602D9" w:rsidRPr="00387C1D" w:rsidRDefault="006602D9" w:rsidP="00117ACD">
      <w:pPr>
        <w:wordWrap/>
        <w:rPr>
          <w:b/>
          <w:sz w:val="10"/>
          <w:szCs w:val="6"/>
        </w:rPr>
      </w:pPr>
    </w:p>
    <w:p w14:paraId="74E71717" w14:textId="573A55AC" w:rsidR="006602D9" w:rsidRDefault="006602D9" w:rsidP="00117ACD">
      <w:pPr>
        <w:wordWrap/>
        <w:rPr>
          <w:b/>
          <w:szCs w:val="16"/>
        </w:rPr>
      </w:pPr>
      <w:r>
        <w:rPr>
          <w:rFonts w:hint="eastAsia"/>
          <w:b/>
          <w:szCs w:val="16"/>
        </w:rPr>
        <w:t>#</w:t>
      </w:r>
      <w:r>
        <w:rPr>
          <w:b/>
          <w:szCs w:val="16"/>
        </w:rPr>
        <w:t xml:space="preserve">. </w:t>
      </w:r>
      <w:r>
        <w:rPr>
          <w:rFonts w:hint="eastAsia"/>
          <w:b/>
          <w:szCs w:val="16"/>
        </w:rPr>
        <w:t>발주관리</w:t>
      </w:r>
    </w:p>
    <w:p w14:paraId="70A46AFC" w14:textId="345CEF52" w:rsidR="006602D9" w:rsidRDefault="006602D9" w:rsidP="00117ACD">
      <w:pPr>
        <w:wordWrap/>
        <w:rPr>
          <w:b/>
          <w:szCs w:val="16"/>
        </w:rPr>
      </w:pPr>
      <w:r w:rsidRPr="006602D9">
        <w:rPr>
          <w:b/>
          <w:noProof/>
          <w:szCs w:val="16"/>
        </w:rPr>
        <w:drawing>
          <wp:inline distT="0" distB="0" distL="0" distR="0" wp14:anchorId="4389BEE6" wp14:editId="60D08719">
            <wp:extent cx="5731510" cy="2647950"/>
            <wp:effectExtent l="0" t="0" r="0" b="0"/>
            <wp:docPr id="1709" name="Google Shape;1709;g5ed5317ff6_1_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" name="Google Shape;1709;g5ed5317ff6_1_213"/>
                    <pic:cNvPicPr preferRelativeResize="0"/>
                  </pic:nvPicPr>
                  <pic:blipFill rotWithShape="1">
                    <a:blip r:embed="rId27">
                      <a:alphaModFix/>
                    </a:blip>
                    <a:srcRect t="9718" b="3663"/>
                    <a:stretch/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F8E0" w14:textId="77777777" w:rsidR="00387C1D" w:rsidRPr="00387C1D" w:rsidRDefault="00387C1D" w:rsidP="00117ACD">
      <w:pPr>
        <w:wordWrap/>
        <w:rPr>
          <w:b/>
          <w:sz w:val="10"/>
          <w:szCs w:val="6"/>
        </w:rPr>
      </w:pPr>
    </w:p>
    <w:p w14:paraId="6DA696C6" w14:textId="6D1E1043" w:rsidR="006602D9" w:rsidRDefault="006602D9" w:rsidP="00117ACD">
      <w:pPr>
        <w:wordWrap/>
        <w:rPr>
          <w:b/>
          <w:szCs w:val="16"/>
        </w:rPr>
      </w:pPr>
      <w:r>
        <w:rPr>
          <w:rFonts w:hint="eastAsia"/>
          <w:b/>
          <w:szCs w:val="16"/>
        </w:rPr>
        <w:t>#</w:t>
      </w:r>
      <w:r>
        <w:rPr>
          <w:b/>
          <w:szCs w:val="16"/>
        </w:rPr>
        <w:t xml:space="preserve">. </w:t>
      </w:r>
      <w:r>
        <w:rPr>
          <w:rFonts w:hint="eastAsia"/>
          <w:b/>
          <w:szCs w:val="16"/>
        </w:rPr>
        <w:t>상품 최저가 검색</w:t>
      </w:r>
    </w:p>
    <w:p w14:paraId="2F91F82D" w14:textId="4606602E" w:rsidR="008A56A0" w:rsidRDefault="006602D9" w:rsidP="00117ACD">
      <w:pPr>
        <w:wordWrap/>
        <w:rPr>
          <w:b/>
          <w:szCs w:val="16"/>
        </w:rPr>
      </w:pPr>
      <w:r w:rsidRPr="006602D9">
        <w:rPr>
          <w:b/>
          <w:noProof/>
          <w:szCs w:val="16"/>
        </w:rPr>
        <w:drawing>
          <wp:inline distT="0" distB="0" distL="0" distR="0" wp14:anchorId="589E5963" wp14:editId="1998E42A">
            <wp:extent cx="5731510" cy="2590800"/>
            <wp:effectExtent l="0" t="0" r="0" b="0"/>
            <wp:docPr id="1759" name="Google Shape;1759;g5ed5317ff6_1_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" name="Google Shape;1759;g5ed5317ff6_1_268"/>
                    <pic:cNvPicPr preferRelativeResize="0"/>
                  </pic:nvPicPr>
                  <pic:blipFill rotWithShape="1">
                    <a:blip r:embed="rId28">
                      <a:alphaModFix/>
                    </a:blip>
                    <a:srcRect t="9283" b="3956"/>
                    <a:stretch/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8DF5" w14:textId="47892658" w:rsidR="00782DC2" w:rsidRPr="008A56A0" w:rsidRDefault="00947006" w:rsidP="008A56A0">
      <w:pPr>
        <w:pStyle w:val="a4"/>
        <w:numPr>
          <w:ilvl w:val="0"/>
          <w:numId w:val="23"/>
        </w:numPr>
        <w:ind w:leftChars="0"/>
        <w:jc w:val="left"/>
        <w:rPr>
          <w:b/>
          <w:szCs w:val="20"/>
        </w:rPr>
      </w:pPr>
      <w:r w:rsidRPr="008A56A0">
        <w:rPr>
          <w:rFonts w:hint="eastAsia"/>
          <w:b/>
          <w:szCs w:val="20"/>
        </w:rPr>
        <w:lastRenderedPageBreak/>
        <w:t>소스(코딩)</w:t>
      </w:r>
    </w:p>
    <w:p w14:paraId="338B94CC" w14:textId="77777777" w:rsidR="00BD1D0C" w:rsidRPr="008A56A0" w:rsidRDefault="00BD1D0C" w:rsidP="00BD1D0C">
      <w:pPr>
        <w:wordWrap/>
        <w:rPr>
          <w:b/>
          <w:sz w:val="10"/>
          <w:szCs w:val="10"/>
        </w:rPr>
      </w:pPr>
    </w:p>
    <w:p w14:paraId="19ABBF5B" w14:textId="738471F6" w:rsidR="00500387" w:rsidRDefault="008A56A0" w:rsidP="00500387">
      <w:pPr>
        <w:jc w:val="center"/>
        <w:rPr>
          <w:b/>
        </w:rPr>
      </w:pPr>
      <w:r>
        <w:rPr>
          <w:noProof/>
        </w:rPr>
        <w:drawing>
          <wp:inline distT="0" distB="0" distL="0" distR="0" wp14:anchorId="343F8F77" wp14:editId="7461520F">
            <wp:extent cx="5731510" cy="2743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E434" w14:textId="77777777" w:rsidR="008A56A0" w:rsidRPr="008A56A0" w:rsidRDefault="008A56A0" w:rsidP="00500387">
      <w:pPr>
        <w:jc w:val="center"/>
        <w:rPr>
          <w:b/>
          <w:sz w:val="6"/>
          <w:szCs w:val="8"/>
        </w:rPr>
      </w:pPr>
    </w:p>
    <w:p w14:paraId="536096C6" w14:textId="7085CDDB" w:rsidR="00B270DA" w:rsidRDefault="008A56A0" w:rsidP="008A56A0">
      <w:pPr>
        <w:jc w:val="center"/>
        <w:rPr>
          <w:b/>
        </w:rPr>
      </w:pPr>
      <w:r>
        <w:rPr>
          <w:noProof/>
        </w:rPr>
        <w:drawing>
          <wp:inline distT="0" distB="0" distL="0" distR="0" wp14:anchorId="692E01C6" wp14:editId="7CD11331">
            <wp:extent cx="5731510" cy="2743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C96C" w14:textId="334D224E" w:rsidR="00F73651" w:rsidRPr="00F73651" w:rsidRDefault="00F73651" w:rsidP="008A56A0">
      <w:pPr>
        <w:jc w:val="center"/>
        <w:rPr>
          <w:b/>
          <w:sz w:val="6"/>
          <w:szCs w:val="8"/>
        </w:rPr>
      </w:pPr>
    </w:p>
    <w:p w14:paraId="55BE5BF3" w14:textId="68524442" w:rsidR="00F73651" w:rsidRPr="00F82E95" w:rsidRDefault="00F73651" w:rsidP="00F82E95">
      <w:pPr>
        <w:jc w:val="center"/>
        <w:rPr>
          <w:b/>
        </w:rPr>
      </w:pPr>
      <w:r>
        <w:rPr>
          <w:noProof/>
        </w:rPr>
        <w:drawing>
          <wp:inline distT="0" distB="0" distL="0" distR="0" wp14:anchorId="0D515804" wp14:editId="1759BA71">
            <wp:extent cx="5731510" cy="27051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0E9F" w14:textId="693F1CDC" w:rsidR="00413648" w:rsidRDefault="00413648" w:rsidP="008A56A0">
      <w:pPr>
        <w:jc w:val="center"/>
        <w:rPr>
          <w:b/>
          <w:sz w:val="6"/>
          <w:szCs w:val="8"/>
        </w:rPr>
      </w:pPr>
      <w:r>
        <w:rPr>
          <w:noProof/>
        </w:rPr>
        <w:lastRenderedPageBreak/>
        <w:drawing>
          <wp:inline distT="0" distB="0" distL="0" distR="0" wp14:anchorId="35430D1F" wp14:editId="2B97089C">
            <wp:extent cx="5731510" cy="27527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138A" w14:textId="77777777" w:rsidR="00413648" w:rsidRPr="00F73651" w:rsidRDefault="00413648" w:rsidP="008A56A0">
      <w:pPr>
        <w:jc w:val="center"/>
        <w:rPr>
          <w:b/>
          <w:sz w:val="6"/>
          <w:szCs w:val="8"/>
        </w:rPr>
      </w:pPr>
    </w:p>
    <w:p w14:paraId="0FDB333C" w14:textId="6D34200C" w:rsidR="00F73651" w:rsidRDefault="00F73651" w:rsidP="008A56A0">
      <w:pPr>
        <w:jc w:val="center"/>
        <w:rPr>
          <w:b/>
        </w:rPr>
      </w:pPr>
      <w:r>
        <w:rPr>
          <w:noProof/>
        </w:rPr>
        <w:drawing>
          <wp:inline distT="0" distB="0" distL="0" distR="0" wp14:anchorId="13B0831B" wp14:editId="51DD6D2F">
            <wp:extent cx="5731510" cy="28384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64D9" w14:textId="77777777" w:rsidR="00F82E95" w:rsidRPr="00F82E95" w:rsidRDefault="00F82E95" w:rsidP="008A56A0">
      <w:pPr>
        <w:jc w:val="center"/>
        <w:rPr>
          <w:b/>
          <w:sz w:val="6"/>
          <w:szCs w:val="8"/>
        </w:rPr>
      </w:pPr>
    </w:p>
    <w:p w14:paraId="7DDE6B2A" w14:textId="147095AC" w:rsidR="00F73651" w:rsidRPr="009E0ABC" w:rsidRDefault="00F82E95" w:rsidP="008A56A0">
      <w:pPr>
        <w:jc w:val="center"/>
        <w:rPr>
          <w:b/>
        </w:rPr>
      </w:pPr>
      <w:r>
        <w:rPr>
          <w:noProof/>
        </w:rPr>
        <w:drawing>
          <wp:inline distT="0" distB="0" distL="0" distR="0" wp14:anchorId="3E2AAB4C" wp14:editId="10DE80AC">
            <wp:extent cx="5731510" cy="29527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7508" w14:textId="092BEAA4" w:rsidR="00BD1D0C" w:rsidRPr="00BD1D0C" w:rsidRDefault="00947006" w:rsidP="00BD1D0C">
      <w:pPr>
        <w:pStyle w:val="a4"/>
        <w:numPr>
          <w:ilvl w:val="0"/>
          <w:numId w:val="12"/>
        </w:numPr>
        <w:wordWrap/>
        <w:ind w:leftChars="0"/>
        <w:rPr>
          <w:b/>
        </w:rPr>
      </w:pPr>
      <w:r w:rsidRPr="00F37640">
        <w:rPr>
          <w:rFonts w:hint="eastAsia"/>
          <w:b/>
          <w:szCs w:val="20"/>
        </w:rPr>
        <w:lastRenderedPageBreak/>
        <w:t>자바</w:t>
      </w:r>
      <w:r w:rsidR="008F109B">
        <w:rPr>
          <w:rFonts w:hint="eastAsia"/>
          <w:b/>
          <w:szCs w:val="20"/>
        </w:rPr>
        <w:t xml:space="preserve"> </w:t>
      </w:r>
      <w:r w:rsidR="008F109B">
        <w:rPr>
          <w:b/>
          <w:szCs w:val="20"/>
        </w:rPr>
        <w:t>Document</w:t>
      </w:r>
    </w:p>
    <w:p w14:paraId="4428322D" w14:textId="6BE07D61" w:rsidR="008A56A0" w:rsidRPr="008A56A0" w:rsidRDefault="00D05819" w:rsidP="008A56A0">
      <w:pPr>
        <w:wordWrap/>
        <w:rPr>
          <w:b/>
        </w:rPr>
      </w:pPr>
      <w:r>
        <w:rPr>
          <w:noProof/>
        </w:rPr>
        <w:drawing>
          <wp:inline distT="0" distB="0" distL="0" distR="0" wp14:anchorId="6579F267" wp14:editId="3BEB44D2">
            <wp:extent cx="5731510" cy="28479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EABB" w14:textId="54261489" w:rsidR="008F109B" w:rsidRDefault="00D05819" w:rsidP="008F109B">
      <w:pPr>
        <w:wordWrap/>
        <w:rPr>
          <w:b/>
        </w:rPr>
      </w:pPr>
      <w:r>
        <w:rPr>
          <w:noProof/>
        </w:rPr>
        <w:drawing>
          <wp:inline distT="0" distB="0" distL="0" distR="0" wp14:anchorId="34D4C5A9" wp14:editId="15EF2610">
            <wp:extent cx="5731510" cy="2876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3EFE" w14:textId="2C563896" w:rsidR="0059580F" w:rsidRPr="008F109B" w:rsidRDefault="00D05819" w:rsidP="008F109B">
      <w:pPr>
        <w:wordWrap/>
        <w:rPr>
          <w:b/>
        </w:rPr>
      </w:pPr>
      <w:r>
        <w:rPr>
          <w:noProof/>
        </w:rPr>
        <w:drawing>
          <wp:inline distT="0" distB="0" distL="0" distR="0" wp14:anchorId="5AE07A77" wp14:editId="29E887DA">
            <wp:extent cx="5731510" cy="26574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7127" w14:textId="77777777" w:rsidR="00AA5600" w:rsidRPr="005A6259" w:rsidRDefault="00AA5600" w:rsidP="002C583C">
      <w:pPr>
        <w:wordWrap/>
        <w:rPr>
          <w:b/>
          <w:sz w:val="26"/>
          <w:szCs w:val="20"/>
        </w:rPr>
      </w:pPr>
      <w:r w:rsidRPr="005A6259">
        <w:rPr>
          <w:rFonts w:hint="eastAsia"/>
          <w:b/>
          <w:sz w:val="26"/>
          <w:szCs w:val="20"/>
        </w:rPr>
        <w:lastRenderedPageBreak/>
        <w:t>팀 구성원</w:t>
      </w:r>
      <w:r w:rsidR="002C583C" w:rsidRPr="005A6259">
        <w:rPr>
          <w:rFonts w:hint="eastAsia"/>
          <w:b/>
          <w:sz w:val="26"/>
          <w:szCs w:val="20"/>
        </w:rPr>
        <w:t xml:space="preserve"> 및 담당 업무</w:t>
      </w:r>
    </w:p>
    <w:p w14:paraId="599BA1C9" w14:textId="125D29CA" w:rsidR="00AA5600" w:rsidRPr="0059580F" w:rsidRDefault="001E4F0F" w:rsidP="0059580F">
      <w:pPr>
        <w:pStyle w:val="a4"/>
        <w:numPr>
          <w:ilvl w:val="0"/>
          <w:numId w:val="23"/>
        </w:numPr>
        <w:wordWrap/>
        <w:ind w:leftChars="0"/>
        <w:rPr>
          <w:b/>
          <w:szCs w:val="20"/>
        </w:rPr>
      </w:pPr>
      <w:r w:rsidRPr="0059580F">
        <w:rPr>
          <w:rFonts w:hint="eastAsia"/>
          <w:b/>
          <w:szCs w:val="20"/>
        </w:rPr>
        <w:t>김병준</w:t>
      </w:r>
      <w:r w:rsidRPr="0059580F">
        <w:rPr>
          <w:b/>
          <w:szCs w:val="20"/>
        </w:rPr>
        <w:t>:</w:t>
      </w:r>
      <w:r w:rsidR="00544E70" w:rsidRPr="0059580F">
        <w:rPr>
          <w:b/>
          <w:szCs w:val="20"/>
        </w:rPr>
        <w:t xml:space="preserve"> </w:t>
      </w:r>
      <w:r w:rsidR="00F75D46" w:rsidRPr="0059580F">
        <w:rPr>
          <w:rFonts w:hint="eastAsia"/>
          <w:b/>
          <w:szCs w:val="20"/>
        </w:rPr>
        <w:t>마감정산,</w:t>
      </w:r>
      <w:r w:rsidR="00F75D46" w:rsidRPr="0059580F">
        <w:rPr>
          <w:b/>
          <w:szCs w:val="20"/>
        </w:rPr>
        <w:t xml:space="preserve"> </w:t>
      </w:r>
      <w:r w:rsidR="00F75D46" w:rsidRPr="0059580F">
        <w:rPr>
          <w:rFonts w:hint="eastAsia"/>
          <w:b/>
          <w:szCs w:val="20"/>
        </w:rPr>
        <w:t>시재관리</w:t>
      </w:r>
    </w:p>
    <w:p w14:paraId="429A73D6" w14:textId="77777777" w:rsidR="002C583C" w:rsidRPr="00F75D46" w:rsidRDefault="002C583C" w:rsidP="002C583C">
      <w:pPr>
        <w:wordWrap/>
        <w:ind w:left="160"/>
        <w:rPr>
          <w:b/>
          <w:szCs w:val="20"/>
        </w:rPr>
      </w:pPr>
    </w:p>
    <w:p w14:paraId="3A5AAE16" w14:textId="1BF077E4" w:rsidR="00AA5600" w:rsidRPr="0059580F" w:rsidRDefault="001E4F0F" w:rsidP="0059580F">
      <w:pPr>
        <w:pStyle w:val="a4"/>
        <w:numPr>
          <w:ilvl w:val="0"/>
          <w:numId w:val="23"/>
        </w:numPr>
        <w:wordWrap/>
        <w:ind w:leftChars="0"/>
        <w:rPr>
          <w:b/>
          <w:szCs w:val="20"/>
        </w:rPr>
      </w:pPr>
      <w:proofErr w:type="spellStart"/>
      <w:r w:rsidRPr="0059580F">
        <w:rPr>
          <w:rFonts w:hint="eastAsia"/>
          <w:b/>
          <w:szCs w:val="20"/>
        </w:rPr>
        <w:t>차민희</w:t>
      </w:r>
      <w:proofErr w:type="spellEnd"/>
      <w:r w:rsidRPr="0059580F">
        <w:rPr>
          <w:b/>
          <w:szCs w:val="20"/>
        </w:rPr>
        <w:t>:</w:t>
      </w:r>
      <w:r w:rsidR="00AA5600" w:rsidRPr="0059580F">
        <w:rPr>
          <w:rFonts w:hint="eastAsia"/>
          <w:b/>
          <w:szCs w:val="20"/>
        </w:rPr>
        <w:t xml:space="preserve"> </w:t>
      </w:r>
      <w:r w:rsidR="00345FDA">
        <w:rPr>
          <w:rFonts w:hint="eastAsia"/>
          <w:b/>
          <w:szCs w:val="20"/>
        </w:rPr>
        <w:t>영업</w:t>
      </w:r>
      <w:r w:rsidR="00F75D46" w:rsidRPr="0059580F">
        <w:rPr>
          <w:rFonts w:hint="eastAsia"/>
          <w:b/>
          <w:szCs w:val="20"/>
        </w:rPr>
        <w:t>등록</w:t>
      </w:r>
    </w:p>
    <w:p w14:paraId="43D5578F" w14:textId="77777777" w:rsidR="002C583C" w:rsidRPr="00F75D46" w:rsidRDefault="002C583C" w:rsidP="002C583C">
      <w:pPr>
        <w:wordWrap/>
        <w:rPr>
          <w:b/>
          <w:szCs w:val="20"/>
        </w:rPr>
      </w:pPr>
    </w:p>
    <w:p w14:paraId="6A8CF36C" w14:textId="68173418" w:rsidR="00AA5600" w:rsidRPr="0059580F" w:rsidRDefault="001E4F0F" w:rsidP="0059580F">
      <w:pPr>
        <w:pStyle w:val="a4"/>
        <w:numPr>
          <w:ilvl w:val="0"/>
          <w:numId w:val="23"/>
        </w:numPr>
        <w:wordWrap/>
        <w:ind w:leftChars="0"/>
        <w:rPr>
          <w:b/>
          <w:szCs w:val="20"/>
        </w:rPr>
      </w:pPr>
      <w:r w:rsidRPr="0059580F">
        <w:rPr>
          <w:rFonts w:hint="eastAsia"/>
          <w:b/>
          <w:szCs w:val="20"/>
        </w:rPr>
        <w:t>유성진</w:t>
      </w:r>
      <w:r w:rsidRPr="0059580F">
        <w:rPr>
          <w:b/>
          <w:szCs w:val="20"/>
        </w:rPr>
        <w:t>:</w:t>
      </w:r>
      <w:r w:rsidR="00AA5600" w:rsidRPr="0059580F">
        <w:rPr>
          <w:rFonts w:hint="eastAsia"/>
          <w:b/>
          <w:szCs w:val="20"/>
        </w:rPr>
        <w:t xml:space="preserve"> </w:t>
      </w:r>
      <w:r w:rsidR="00F75D46" w:rsidRPr="0059580F">
        <w:rPr>
          <w:rFonts w:hint="eastAsia"/>
          <w:b/>
          <w:szCs w:val="20"/>
        </w:rPr>
        <w:t>로그인,</w:t>
      </w:r>
      <w:r w:rsidR="00F75D46" w:rsidRPr="0059580F">
        <w:rPr>
          <w:b/>
          <w:szCs w:val="20"/>
        </w:rPr>
        <w:t xml:space="preserve"> </w:t>
      </w:r>
      <w:r w:rsidR="00F75D46" w:rsidRPr="0059580F">
        <w:rPr>
          <w:rFonts w:hint="eastAsia"/>
          <w:b/>
          <w:szCs w:val="20"/>
        </w:rPr>
        <w:t>회원페이지</w:t>
      </w:r>
    </w:p>
    <w:p w14:paraId="3C635458" w14:textId="77777777" w:rsidR="002C583C" w:rsidRPr="00F75D46" w:rsidRDefault="002C583C" w:rsidP="002C583C">
      <w:pPr>
        <w:wordWrap/>
        <w:rPr>
          <w:b/>
          <w:szCs w:val="20"/>
        </w:rPr>
      </w:pPr>
    </w:p>
    <w:p w14:paraId="49A79334" w14:textId="474E0F7D" w:rsidR="00AA5600" w:rsidRPr="0059580F" w:rsidRDefault="001E4F0F" w:rsidP="0059580F">
      <w:pPr>
        <w:pStyle w:val="a4"/>
        <w:numPr>
          <w:ilvl w:val="0"/>
          <w:numId w:val="23"/>
        </w:numPr>
        <w:wordWrap/>
        <w:ind w:leftChars="0"/>
        <w:rPr>
          <w:b/>
          <w:szCs w:val="20"/>
        </w:rPr>
      </w:pPr>
      <w:proofErr w:type="spellStart"/>
      <w:r w:rsidRPr="0059580F">
        <w:rPr>
          <w:rFonts w:hint="eastAsia"/>
          <w:b/>
          <w:szCs w:val="20"/>
        </w:rPr>
        <w:t>이다현</w:t>
      </w:r>
      <w:proofErr w:type="spellEnd"/>
      <w:r w:rsidRPr="0059580F">
        <w:rPr>
          <w:b/>
          <w:szCs w:val="20"/>
        </w:rPr>
        <w:t>:</w:t>
      </w:r>
      <w:r w:rsidR="00AA5600" w:rsidRPr="0059580F">
        <w:rPr>
          <w:rFonts w:hint="eastAsia"/>
          <w:b/>
          <w:szCs w:val="20"/>
        </w:rPr>
        <w:t xml:space="preserve"> </w:t>
      </w:r>
      <w:r w:rsidR="008917FE" w:rsidRPr="0059580F">
        <w:rPr>
          <w:rFonts w:hint="eastAsia"/>
          <w:b/>
          <w:szCs w:val="20"/>
        </w:rPr>
        <w:t>재고관리,</w:t>
      </w:r>
      <w:r w:rsidR="008917FE" w:rsidRPr="0059580F">
        <w:rPr>
          <w:b/>
          <w:szCs w:val="20"/>
        </w:rPr>
        <w:t xml:space="preserve"> </w:t>
      </w:r>
      <w:r w:rsidR="008917FE" w:rsidRPr="0059580F">
        <w:rPr>
          <w:rFonts w:hint="eastAsia"/>
          <w:b/>
          <w:szCs w:val="20"/>
        </w:rPr>
        <w:t>발주관리</w:t>
      </w:r>
    </w:p>
    <w:p w14:paraId="3CC7068F" w14:textId="77777777" w:rsidR="002C583C" w:rsidRPr="00F75D46" w:rsidRDefault="002C583C" w:rsidP="002C583C">
      <w:pPr>
        <w:wordWrap/>
        <w:rPr>
          <w:b/>
          <w:szCs w:val="20"/>
        </w:rPr>
      </w:pPr>
    </w:p>
    <w:p w14:paraId="3A537F88" w14:textId="2BBF2C3B" w:rsidR="00AA5600" w:rsidRPr="0059580F" w:rsidRDefault="001E4F0F" w:rsidP="0059580F">
      <w:pPr>
        <w:pStyle w:val="a4"/>
        <w:numPr>
          <w:ilvl w:val="0"/>
          <w:numId w:val="23"/>
        </w:numPr>
        <w:wordWrap/>
        <w:ind w:leftChars="0"/>
        <w:rPr>
          <w:b/>
          <w:szCs w:val="20"/>
        </w:rPr>
      </w:pPr>
      <w:r w:rsidRPr="0059580F">
        <w:rPr>
          <w:rFonts w:hint="eastAsia"/>
          <w:b/>
          <w:szCs w:val="20"/>
        </w:rPr>
        <w:t>김정아</w:t>
      </w:r>
      <w:r w:rsidRPr="0059580F">
        <w:rPr>
          <w:b/>
          <w:szCs w:val="20"/>
        </w:rPr>
        <w:t>:</w:t>
      </w:r>
      <w:r w:rsidR="00AA5600" w:rsidRPr="0059580F">
        <w:rPr>
          <w:rFonts w:hint="eastAsia"/>
          <w:b/>
          <w:szCs w:val="20"/>
        </w:rPr>
        <w:t xml:space="preserve"> </w:t>
      </w:r>
      <w:r w:rsidR="008917FE" w:rsidRPr="0059580F">
        <w:rPr>
          <w:rFonts w:hint="eastAsia"/>
          <w:b/>
          <w:szCs w:val="20"/>
        </w:rPr>
        <w:t>각종 게시판</w:t>
      </w:r>
    </w:p>
    <w:p w14:paraId="3050473E" w14:textId="77777777" w:rsidR="002C583C" w:rsidRPr="00F75D46" w:rsidRDefault="002C583C" w:rsidP="002C583C">
      <w:pPr>
        <w:wordWrap/>
        <w:rPr>
          <w:b/>
          <w:szCs w:val="20"/>
        </w:rPr>
      </w:pPr>
    </w:p>
    <w:p w14:paraId="12C9F044" w14:textId="62EFD352" w:rsidR="00CE407C" w:rsidRPr="0059580F" w:rsidRDefault="001E4F0F" w:rsidP="0059580F">
      <w:pPr>
        <w:pStyle w:val="a4"/>
        <w:numPr>
          <w:ilvl w:val="0"/>
          <w:numId w:val="23"/>
        </w:numPr>
        <w:wordWrap/>
        <w:ind w:leftChars="0"/>
        <w:rPr>
          <w:b/>
          <w:szCs w:val="20"/>
        </w:rPr>
      </w:pPr>
      <w:proofErr w:type="spellStart"/>
      <w:r w:rsidRPr="0059580F">
        <w:rPr>
          <w:rFonts w:hint="eastAsia"/>
          <w:b/>
          <w:szCs w:val="20"/>
        </w:rPr>
        <w:t>엄현철</w:t>
      </w:r>
      <w:proofErr w:type="spellEnd"/>
      <w:r w:rsidRPr="0059580F">
        <w:rPr>
          <w:b/>
          <w:szCs w:val="20"/>
        </w:rPr>
        <w:t>:</w:t>
      </w:r>
      <w:r w:rsidR="008D0DEC" w:rsidRPr="0059580F">
        <w:rPr>
          <w:rFonts w:hint="eastAsia"/>
          <w:b/>
          <w:szCs w:val="20"/>
        </w:rPr>
        <w:t xml:space="preserve"> </w:t>
      </w:r>
      <w:r w:rsidR="00BC4DAC" w:rsidRPr="0059580F">
        <w:rPr>
          <w:rFonts w:hint="eastAsia"/>
          <w:b/>
          <w:szCs w:val="20"/>
        </w:rPr>
        <w:t>메인 페이지,</w:t>
      </w:r>
      <w:r w:rsidR="00BC4DAC" w:rsidRPr="0059580F">
        <w:rPr>
          <w:b/>
          <w:szCs w:val="20"/>
        </w:rPr>
        <w:t xml:space="preserve"> </w:t>
      </w:r>
      <w:r w:rsidR="00BC4DAC" w:rsidRPr="0059580F">
        <w:rPr>
          <w:rFonts w:hint="eastAsia"/>
          <w:b/>
          <w:szCs w:val="20"/>
        </w:rPr>
        <w:t>매출요약,</w:t>
      </w:r>
      <w:r w:rsidR="00BC4DAC" w:rsidRPr="0059580F">
        <w:rPr>
          <w:b/>
          <w:szCs w:val="20"/>
        </w:rPr>
        <w:t xml:space="preserve"> </w:t>
      </w:r>
      <w:r w:rsidR="00BC4DAC" w:rsidRPr="0059580F">
        <w:rPr>
          <w:rFonts w:hint="eastAsia"/>
          <w:b/>
          <w:szCs w:val="20"/>
        </w:rPr>
        <w:t>매출내역 조회,</w:t>
      </w:r>
      <w:r w:rsidR="00BC4DAC" w:rsidRPr="0059580F">
        <w:rPr>
          <w:b/>
          <w:szCs w:val="20"/>
        </w:rPr>
        <w:t xml:space="preserve"> </w:t>
      </w:r>
      <w:r w:rsidR="00BC4DAC" w:rsidRPr="0059580F">
        <w:rPr>
          <w:rFonts w:hint="eastAsia"/>
          <w:b/>
          <w:szCs w:val="20"/>
        </w:rPr>
        <w:t>매출내역 분석</w:t>
      </w:r>
    </w:p>
    <w:sectPr w:rsidR="00CE407C" w:rsidRPr="0059580F" w:rsidSect="00A432BB">
      <w:pgSz w:w="11906" w:h="16838"/>
      <w:pgMar w:top="1701" w:right="1440" w:bottom="1440" w:left="1440" w:header="851" w:footer="9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48FD3" w14:textId="77777777" w:rsidR="0020442F" w:rsidRDefault="0020442F" w:rsidP="0006166B">
      <w:r>
        <w:separator/>
      </w:r>
    </w:p>
  </w:endnote>
  <w:endnote w:type="continuationSeparator" w:id="0">
    <w:p w14:paraId="728649DA" w14:textId="77777777" w:rsidR="0020442F" w:rsidRDefault="0020442F" w:rsidP="0006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D5BFD" w14:textId="77777777" w:rsidR="0020442F" w:rsidRDefault="0020442F" w:rsidP="0006166B">
      <w:r>
        <w:separator/>
      </w:r>
    </w:p>
  </w:footnote>
  <w:footnote w:type="continuationSeparator" w:id="0">
    <w:p w14:paraId="71F728FA" w14:textId="77777777" w:rsidR="0020442F" w:rsidRDefault="0020442F" w:rsidP="0006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305"/>
    <w:multiLevelType w:val="hybridMultilevel"/>
    <w:tmpl w:val="9CB6A26C"/>
    <w:lvl w:ilvl="0" w:tplc="BFC6B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263D7"/>
    <w:multiLevelType w:val="hybridMultilevel"/>
    <w:tmpl w:val="B67AFAC8"/>
    <w:lvl w:ilvl="0" w:tplc="8146F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A48C1"/>
    <w:multiLevelType w:val="hybridMultilevel"/>
    <w:tmpl w:val="A568126E"/>
    <w:lvl w:ilvl="0" w:tplc="10BAFE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581ED7"/>
    <w:multiLevelType w:val="hybridMultilevel"/>
    <w:tmpl w:val="E772B4AC"/>
    <w:lvl w:ilvl="0" w:tplc="AF586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0C55EB"/>
    <w:multiLevelType w:val="hybridMultilevel"/>
    <w:tmpl w:val="EE885B9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80D2F28"/>
    <w:multiLevelType w:val="hybridMultilevel"/>
    <w:tmpl w:val="43DE2880"/>
    <w:lvl w:ilvl="0" w:tplc="EF9A712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D703E6"/>
    <w:multiLevelType w:val="hybridMultilevel"/>
    <w:tmpl w:val="DEAADF14"/>
    <w:lvl w:ilvl="0" w:tplc="69F0A484">
      <w:start w:val="1"/>
      <w:numFmt w:val="bullet"/>
      <w:lvlText w:val="-"/>
      <w:lvlJc w:val="left"/>
      <w:pPr>
        <w:ind w:left="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7" w15:restartNumberingAfterBreak="0">
    <w:nsid w:val="3F887F33"/>
    <w:multiLevelType w:val="hybridMultilevel"/>
    <w:tmpl w:val="D892E904"/>
    <w:lvl w:ilvl="0" w:tplc="A7E8E4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A3601F"/>
    <w:multiLevelType w:val="hybridMultilevel"/>
    <w:tmpl w:val="E99EDEE0"/>
    <w:lvl w:ilvl="0" w:tplc="6E90E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B73199"/>
    <w:multiLevelType w:val="hybridMultilevel"/>
    <w:tmpl w:val="5B2E4FDE"/>
    <w:lvl w:ilvl="0" w:tplc="8C04E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473316"/>
    <w:multiLevelType w:val="hybridMultilevel"/>
    <w:tmpl w:val="BA6E9B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747EF7"/>
    <w:multiLevelType w:val="hybridMultilevel"/>
    <w:tmpl w:val="FBEAC882"/>
    <w:lvl w:ilvl="0" w:tplc="ABC29C3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56C45D1"/>
    <w:multiLevelType w:val="hybridMultilevel"/>
    <w:tmpl w:val="BDA05AF2"/>
    <w:lvl w:ilvl="0" w:tplc="E26A895A">
      <w:start w:val="1"/>
      <w:numFmt w:val="bullet"/>
      <w:lvlText w:val="-"/>
      <w:lvlJc w:val="left"/>
      <w:pPr>
        <w:ind w:left="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3" w15:restartNumberingAfterBreak="0">
    <w:nsid w:val="68AF60C8"/>
    <w:multiLevelType w:val="hybridMultilevel"/>
    <w:tmpl w:val="5CA6DD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FE03F9C"/>
    <w:multiLevelType w:val="hybridMultilevel"/>
    <w:tmpl w:val="A2449CBC"/>
    <w:lvl w:ilvl="0" w:tplc="1FDEC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440242"/>
    <w:multiLevelType w:val="hybridMultilevel"/>
    <w:tmpl w:val="93D01BA2"/>
    <w:lvl w:ilvl="0" w:tplc="B13CF2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6" w15:restartNumberingAfterBreak="0">
    <w:nsid w:val="731E28E7"/>
    <w:multiLevelType w:val="multilevel"/>
    <w:tmpl w:val="830867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4E5542B"/>
    <w:multiLevelType w:val="hybridMultilevel"/>
    <w:tmpl w:val="AE5448AE"/>
    <w:lvl w:ilvl="0" w:tplc="8C7E3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C559E2"/>
    <w:multiLevelType w:val="hybridMultilevel"/>
    <w:tmpl w:val="A4024BF8"/>
    <w:lvl w:ilvl="0" w:tplc="6C463222">
      <w:start w:val="1"/>
      <w:numFmt w:val="decimal"/>
      <w:lvlText w:val="%1."/>
      <w:lvlJc w:val="left"/>
      <w:pPr>
        <w:ind w:left="4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9" w15:restartNumberingAfterBreak="0">
    <w:nsid w:val="76822757"/>
    <w:multiLevelType w:val="hybridMultilevel"/>
    <w:tmpl w:val="BC38413E"/>
    <w:lvl w:ilvl="0" w:tplc="2450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6CE0FC1"/>
    <w:multiLevelType w:val="hybridMultilevel"/>
    <w:tmpl w:val="860AD472"/>
    <w:lvl w:ilvl="0" w:tplc="6784A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A304DAB"/>
    <w:multiLevelType w:val="hybridMultilevel"/>
    <w:tmpl w:val="1E3AD7D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3774E4"/>
    <w:multiLevelType w:val="hybridMultilevel"/>
    <w:tmpl w:val="4620BD3E"/>
    <w:lvl w:ilvl="0" w:tplc="F1005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A71858"/>
    <w:multiLevelType w:val="hybridMultilevel"/>
    <w:tmpl w:val="2F02ED00"/>
    <w:lvl w:ilvl="0" w:tplc="B28E9F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22"/>
  </w:num>
  <w:num w:numId="5">
    <w:abstractNumId w:val="3"/>
  </w:num>
  <w:num w:numId="6">
    <w:abstractNumId w:val="19"/>
  </w:num>
  <w:num w:numId="7">
    <w:abstractNumId w:val="14"/>
  </w:num>
  <w:num w:numId="8">
    <w:abstractNumId w:val="20"/>
  </w:num>
  <w:num w:numId="9">
    <w:abstractNumId w:val="0"/>
  </w:num>
  <w:num w:numId="10">
    <w:abstractNumId w:val="8"/>
  </w:num>
  <w:num w:numId="11">
    <w:abstractNumId w:val="13"/>
  </w:num>
  <w:num w:numId="12">
    <w:abstractNumId w:val="21"/>
  </w:num>
  <w:num w:numId="13">
    <w:abstractNumId w:val="15"/>
  </w:num>
  <w:num w:numId="14">
    <w:abstractNumId w:val="5"/>
  </w:num>
  <w:num w:numId="15">
    <w:abstractNumId w:val="23"/>
  </w:num>
  <w:num w:numId="16">
    <w:abstractNumId w:val="18"/>
  </w:num>
  <w:num w:numId="17">
    <w:abstractNumId w:val="12"/>
  </w:num>
  <w:num w:numId="18">
    <w:abstractNumId w:val="2"/>
  </w:num>
  <w:num w:numId="19">
    <w:abstractNumId w:val="6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8F"/>
    <w:rsid w:val="00003BBF"/>
    <w:rsid w:val="0001358D"/>
    <w:rsid w:val="00021B05"/>
    <w:rsid w:val="00022117"/>
    <w:rsid w:val="00031C11"/>
    <w:rsid w:val="00034DE4"/>
    <w:rsid w:val="00035A0E"/>
    <w:rsid w:val="00037D72"/>
    <w:rsid w:val="0004204F"/>
    <w:rsid w:val="0006166B"/>
    <w:rsid w:val="000655A0"/>
    <w:rsid w:val="00072B03"/>
    <w:rsid w:val="000857A7"/>
    <w:rsid w:val="0009546B"/>
    <w:rsid w:val="00097E1E"/>
    <w:rsid w:val="000A40CD"/>
    <w:rsid w:val="000B0568"/>
    <w:rsid w:val="000B34F9"/>
    <w:rsid w:val="000D02B5"/>
    <w:rsid w:val="000D186D"/>
    <w:rsid w:val="000E7A0D"/>
    <w:rsid w:val="000F2F53"/>
    <w:rsid w:val="000F4457"/>
    <w:rsid w:val="001135D1"/>
    <w:rsid w:val="00117317"/>
    <w:rsid w:val="00117ACD"/>
    <w:rsid w:val="001326C8"/>
    <w:rsid w:val="0016021C"/>
    <w:rsid w:val="001636E4"/>
    <w:rsid w:val="001638AE"/>
    <w:rsid w:val="001702C3"/>
    <w:rsid w:val="0018269E"/>
    <w:rsid w:val="0018678F"/>
    <w:rsid w:val="0019118A"/>
    <w:rsid w:val="00197CB7"/>
    <w:rsid w:val="001A3296"/>
    <w:rsid w:val="001A542E"/>
    <w:rsid w:val="001B6D92"/>
    <w:rsid w:val="001D6A57"/>
    <w:rsid w:val="001D73D0"/>
    <w:rsid w:val="001E4F0F"/>
    <w:rsid w:val="001F3662"/>
    <w:rsid w:val="0020442F"/>
    <w:rsid w:val="002064A1"/>
    <w:rsid w:val="00210EBA"/>
    <w:rsid w:val="00240A9F"/>
    <w:rsid w:val="00242B60"/>
    <w:rsid w:val="00244C46"/>
    <w:rsid w:val="0025152C"/>
    <w:rsid w:val="00254E8A"/>
    <w:rsid w:val="0025707D"/>
    <w:rsid w:val="00276D53"/>
    <w:rsid w:val="00277A99"/>
    <w:rsid w:val="00282161"/>
    <w:rsid w:val="00291D98"/>
    <w:rsid w:val="002950C6"/>
    <w:rsid w:val="002A0FF7"/>
    <w:rsid w:val="002A34E8"/>
    <w:rsid w:val="002B33F1"/>
    <w:rsid w:val="002C16D8"/>
    <w:rsid w:val="002C583C"/>
    <w:rsid w:val="002D203B"/>
    <w:rsid w:val="002F2771"/>
    <w:rsid w:val="002F4F4B"/>
    <w:rsid w:val="002F7116"/>
    <w:rsid w:val="002F7728"/>
    <w:rsid w:val="00333496"/>
    <w:rsid w:val="00333E50"/>
    <w:rsid w:val="003368F9"/>
    <w:rsid w:val="0033797D"/>
    <w:rsid w:val="00345FDA"/>
    <w:rsid w:val="00347033"/>
    <w:rsid w:val="003610B7"/>
    <w:rsid w:val="00373984"/>
    <w:rsid w:val="00373B37"/>
    <w:rsid w:val="00380170"/>
    <w:rsid w:val="00387C1D"/>
    <w:rsid w:val="00391D36"/>
    <w:rsid w:val="003A1BDA"/>
    <w:rsid w:val="003A4CE5"/>
    <w:rsid w:val="003A50A3"/>
    <w:rsid w:val="003B7C4E"/>
    <w:rsid w:val="003C0F47"/>
    <w:rsid w:val="003C230C"/>
    <w:rsid w:val="003C5218"/>
    <w:rsid w:val="003C584E"/>
    <w:rsid w:val="003E45CC"/>
    <w:rsid w:val="003F39E8"/>
    <w:rsid w:val="00406089"/>
    <w:rsid w:val="00412301"/>
    <w:rsid w:val="004134A8"/>
    <w:rsid w:val="00413648"/>
    <w:rsid w:val="004401EE"/>
    <w:rsid w:val="00441289"/>
    <w:rsid w:val="0045042E"/>
    <w:rsid w:val="00463F28"/>
    <w:rsid w:val="00467EE7"/>
    <w:rsid w:val="0047128F"/>
    <w:rsid w:val="004748F1"/>
    <w:rsid w:val="00483DD0"/>
    <w:rsid w:val="004A3DA4"/>
    <w:rsid w:val="004A7D4D"/>
    <w:rsid w:val="004B0281"/>
    <w:rsid w:val="004B1316"/>
    <w:rsid w:val="004C3FCA"/>
    <w:rsid w:val="004C523C"/>
    <w:rsid w:val="004D18A1"/>
    <w:rsid w:val="004D3A84"/>
    <w:rsid w:val="004E2763"/>
    <w:rsid w:val="004F0473"/>
    <w:rsid w:val="004F2D65"/>
    <w:rsid w:val="00500387"/>
    <w:rsid w:val="00501C70"/>
    <w:rsid w:val="00502927"/>
    <w:rsid w:val="00505694"/>
    <w:rsid w:val="005145EB"/>
    <w:rsid w:val="00523972"/>
    <w:rsid w:val="005300A1"/>
    <w:rsid w:val="00531973"/>
    <w:rsid w:val="00532DF8"/>
    <w:rsid w:val="00535FCC"/>
    <w:rsid w:val="00536E18"/>
    <w:rsid w:val="00540CF5"/>
    <w:rsid w:val="00544E70"/>
    <w:rsid w:val="00555018"/>
    <w:rsid w:val="00556C85"/>
    <w:rsid w:val="00586E94"/>
    <w:rsid w:val="00586F6C"/>
    <w:rsid w:val="0059580F"/>
    <w:rsid w:val="00595888"/>
    <w:rsid w:val="00596A68"/>
    <w:rsid w:val="005973DD"/>
    <w:rsid w:val="005A0696"/>
    <w:rsid w:val="005A301D"/>
    <w:rsid w:val="005A6259"/>
    <w:rsid w:val="005B0BC3"/>
    <w:rsid w:val="005C1948"/>
    <w:rsid w:val="005C2EEB"/>
    <w:rsid w:val="005C6A28"/>
    <w:rsid w:val="005F5587"/>
    <w:rsid w:val="00606AE4"/>
    <w:rsid w:val="0060711F"/>
    <w:rsid w:val="00611E04"/>
    <w:rsid w:val="0062359B"/>
    <w:rsid w:val="006239F8"/>
    <w:rsid w:val="00630D99"/>
    <w:rsid w:val="00632669"/>
    <w:rsid w:val="006343F3"/>
    <w:rsid w:val="00644EA2"/>
    <w:rsid w:val="006602D9"/>
    <w:rsid w:val="00670922"/>
    <w:rsid w:val="00670A4D"/>
    <w:rsid w:val="006872BB"/>
    <w:rsid w:val="00695D08"/>
    <w:rsid w:val="00697B7C"/>
    <w:rsid w:val="006A179E"/>
    <w:rsid w:val="006A349F"/>
    <w:rsid w:val="006B03D6"/>
    <w:rsid w:val="006D6BD8"/>
    <w:rsid w:val="006F78D7"/>
    <w:rsid w:val="00700C19"/>
    <w:rsid w:val="00712AF1"/>
    <w:rsid w:val="00715832"/>
    <w:rsid w:val="00734BBE"/>
    <w:rsid w:val="00735AB3"/>
    <w:rsid w:val="00737CF4"/>
    <w:rsid w:val="007549FB"/>
    <w:rsid w:val="00763346"/>
    <w:rsid w:val="00774D25"/>
    <w:rsid w:val="00781B04"/>
    <w:rsid w:val="00782014"/>
    <w:rsid w:val="00782624"/>
    <w:rsid w:val="00782DC2"/>
    <w:rsid w:val="00784095"/>
    <w:rsid w:val="0079590F"/>
    <w:rsid w:val="007B6DBD"/>
    <w:rsid w:val="007D48E9"/>
    <w:rsid w:val="007D7E4D"/>
    <w:rsid w:val="007E28B0"/>
    <w:rsid w:val="007F386E"/>
    <w:rsid w:val="007F4956"/>
    <w:rsid w:val="00800804"/>
    <w:rsid w:val="008106CF"/>
    <w:rsid w:val="0081677F"/>
    <w:rsid w:val="00823ECD"/>
    <w:rsid w:val="00844844"/>
    <w:rsid w:val="0084542D"/>
    <w:rsid w:val="00845F43"/>
    <w:rsid w:val="00852632"/>
    <w:rsid w:val="00863D1B"/>
    <w:rsid w:val="00864A9E"/>
    <w:rsid w:val="0087091F"/>
    <w:rsid w:val="00873320"/>
    <w:rsid w:val="008734AC"/>
    <w:rsid w:val="00873F0F"/>
    <w:rsid w:val="00875431"/>
    <w:rsid w:val="008757C5"/>
    <w:rsid w:val="00880339"/>
    <w:rsid w:val="008917FE"/>
    <w:rsid w:val="008A56A0"/>
    <w:rsid w:val="008B4434"/>
    <w:rsid w:val="008D0DEC"/>
    <w:rsid w:val="008D1783"/>
    <w:rsid w:val="008E0872"/>
    <w:rsid w:val="008F109B"/>
    <w:rsid w:val="00903248"/>
    <w:rsid w:val="009061A3"/>
    <w:rsid w:val="00912511"/>
    <w:rsid w:val="00912AC8"/>
    <w:rsid w:val="00927D19"/>
    <w:rsid w:val="0093191F"/>
    <w:rsid w:val="00933E1F"/>
    <w:rsid w:val="00935691"/>
    <w:rsid w:val="00941F05"/>
    <w:rsid w:val="00947006"/>
    <w:rsid w:val="0095094C"/>
    <w:rsid w:val="00957C8B"/>
    <w:rsid w:val="009610C0"/>
    <w:rsid w:val="00963A43"/>
    <w:rsid w:val="009645E9"/>
    <w:rsid w:val="009B23B9"/>
    <w:rsid w:val="009B2F90"/>
    <w:rsid w:val="009B5F0D"/>
    <w:rsid w:val="009C535A"/>
    <w:rsid w:val="009C57D3"/>
    <w:rsid w:val="009D5367"/>
    <w:rsid w:val="009E0ABC"/>
    <w:rsid w:val="00A12F63"/>
    <w:rsid w:val="00A26771"/>
    <w:rsid w:val="00A32A3D"/>
    <w:rsid w:val="00A3361C"/>
    <w:rsid w:val="00A40AA7"/>
    <w:rsid w:val="00A432BB"/>
    <w:rsid w:val="00A55ABA"/>
    <w:rsid w:val="00A7082F"/>
    <w:rsid w:val="00A83F80"/>
    <w:rsid w:val="00A948AD"/>
    <w:rsid w:val="00A94BAB"/>
    <w:rsid w:val="00A94BF0"/>
    <w:rsid w:val="00AA5333"/>
    <w:rsid w:val="00AA5600"/>
    <w:rsid w:val="00AA79EC"/>
    <w:rsid w:val="00AB0474"/>
    <w:rsid w:val="00AB5420"/>
    <w:rsid w:val="00AC268B"/>
    <w:rsid w:val="00AD0020"/>
    <w:rsid w:val="00AE0F7D"/>
    <w:rsid w:val="00AE1B7B"/>
    <w:rsid w:val="00AE4D41"/>
    <w:rsid w:val="00B071EC"/>
    <w:rsid w:val="00B13F7A"/>
    <w:rsid w:val="00B1754D"/>
    <w:rsid w:val="00B23C49"/>
    <w:rsid w:val="00B2598A"/>
    <w:rsid w:val="00B270DA"/>
    <w:rsid w:val="00B420C0"/>
    <w:rsid w:val="00B43F38"/>
    <w:rsid w:val="00B44339"/>
    <w:rsid w:val="00B4661A"/>
    <w:rsid w:val="00B554B1"/>
    <w:rsid w:val="00B55CB6"/>
    <w:rsid w:val="00B63E62"/>
    <w:rsid w:val="00B642FE"/>
    <w:rsid w:val="00B6630E"/>
    <w:rsid w:val="00B667E4"/>
    <w:rsid w:val="00B71F53"/>
    <w:rsid w:val="00B74BB6"/>
    <w:rsid w:val="00B77AEF"/>
    <w:rsid w:val="00B82441"/>
    <w:rsid w:val="00BA3CF5"/>
    <w:rsid w:val="00BB5595"/>
    <w:rsid w:val="00BB5983"/>
    <w:rsid w:val="00BC4DAC"/>
    <w:rsid w:val="00BC7736"/>
    <w:rsid w:val="00BD1D0C"/>
    <w:rsid w:val="00BD29D3"/>
    <w:rsid w:val="00BD4A7C"/>
    <w:rsid w:val="00BD6F16"/>
    <w:rsid w:val="00BE0E9A"/>
    <w:rsid w:val="00BF0B38"/>
    <w:rsid w:val="00BF2304"/>
    <w:rsid w:val="00BF2ACC"/>
    <w:rsid w:val="00BF7911"/>
    <w:rsid w:val="00C04D06"/>
    <w:rsid w:val="00C16321"/>
    <w:rsid w:val="00C40130"/>
    <w:rsid w:val="00C4410F"/>
    <w:rsid w:val="00C60EA0"/>
    <w:rsid w:val="00C671D7"/>
    <w:rsid w:val="00C751D3"/>
    <w:rsid w:val="00C755D0"/>
    <w:rsid w:val="00C760BB"/>
    <w:rsid w:val="00C80C70"/>
    <w:rsid w:val="00C9026B"/>
    <w:rsid w:val="00C909F7"/>
    <w:rsid w:val="00CA0067"/>
    <w:rsid w:val="00CA206E"/>
    <w:rsid w:val="00CB4AE3"/>
    <w:rsid w:val="00CB4C32"/>
    <w:rsid w:val="00CB73CB"/>
    <w:rsid w:val="00CC053D"/>
    <w:rsid w:val="00CC1726"/>
    <w:rsid w:val="00CC19F7"/>
    <w:rsid w:val="00CC4FC8"/>
    <w:rsid w:val="00CD0B35"/>
    <w:rsid w:val="00CD1433"/>
    <w:rsid w:val="00CD2D19"/>
    <w:rsid w:val="00CD5DB7"/>
    <w:rsid w:val="00CE2559"/>
    <w:rsid w:val="00CE2697"/>
    <w:rsid w:val="00CE407C"/>
    <w:rsid w:val="00CE7489"/>
    <w:rsid w:val="00D0549B"/>
    <w:rsid w:val="00D05819"/>
    <w:rsid w:val="00D05BFC"/>
    <w:rsid w:val="00D106A0"/>
    <w:rsid w:val="00D17823"/>
    <w:rsid w:val="00D26F26"/>
    <w:rsid w:val="00D44E2E"/>
    <w:rsid w:val="00D452F5"/>
    <w:rsid w:val="00D52A45"/>
    <w:rsid w:val="00D65399"/>
    <w:rsid w:val="00D70525"/>
    <w:rsid w:val="00D73430"/>
    <w:rsid w:val="00D84CE3"/>
    <w:rsid w:val="00D92FC0"/>
    <w:rsid w:val="00DA1A03"/>
    <w:rsid w:val="00DA45AE"/>
    <w:rsid w:val="00DA7415"/>
    <w:rsid w:val="00DC3223"/>
    <w:rsid w:val="00DC5F7C"/>
    <w:rsid w:val="00DD0456"/>
    <w:rsid w:val="00DD1D7E"/>
    <w:rsid w:val="00DD5FF1"/>
    <w:rsid w:val="00DF1B8B"/>
    <w:rsid w:val="00DF5DA9"/>
    <w:rsid w:val="00E0002E"/>
    <w:rsid w:val="00E14DBB"/>
    <w:rsid w:val="00E1534F"/>
    <w:rsid w:val="00E238E0"/>
    <w:rsid w:val="00E33BC8"/>
    <w:rsid w:val="00E3491D"/>
    <w:rsid w:val="00E3497B"/>
    <w:rsid w:val="00E36FC6"/>
    <w:rsid w:val="00E5157A"/>
    <w:rsid w:val="00E561C7"/>
    <w:rsid w:val="00E57CA0"/>
    <w:rsid w:val="00E6081F"/>
    <w:rsid w:val="00E63455"/>
    <w:rsid w:val="00E66AF6"/>
    <w:rsid w:val="00E739FF"/>
    <w:rsid w:val="00E8424A"/>
    <w:rsid w:val="00E84B5C"/>
    <w:rsid w:val="00E8530A"/>
    <w:rsid w:val="00E909AE"/>
    <w:rsid w:val="00E90C85"/>
    <w:rsid w:val="00E92778"/>
    <w:rsid w:val="00E95C7A"/>
    <w:rsid w:val="00EB053C"/>
    <w:rsid w:val="00EC213F"/>
    <w:rsid w:val="00EC5B40"/>
    <w:rsid w:val="00EE172D"/>
    <w:rsid w:val="00EE20F3"/>
    <w:rsid w:val="00EE36DF"/>
    <w:rsid w:val="00F11D98"/>
    <w:rsid w:val="00F1216A"/>
    <w:rsid w:val="00F17E27"/>
    <w:rsid w:val="00F33445"/>
    <w:rsid w:val="00F37640"/>
    <w:rsid w:val="00F414BA"/>
    <w:rsid w:val="00F42C2D"/>
    <w:rsid w:val="00F5494F"/>
    <w:rsid w:val="00F62812"/>
    <w:rsid w:val="00F73651"/>
    <w:rsid w:val="00F74A17"/>
    <w:rsid w:val="00F75D46"/>
    <w:rsid w:val="00F82E95"/>
    <w:rsid w:val="00F86C3A"/>
    <w:rsid w:val="00F92557"/>
    <w:rsid w:val="00F96056"/>
    <w:rsid w:val="00F966D0"/>
    <w:rsid w:val="00F97D5D"/>
    <w:rsid w:val="00FA2B97"/>
    <w:rsid w:val="00FA3BC0"/>
    <w:rsid w:val="00FA5D25"/>
    <w:rsid w:val="00FB1C58"/>
    <w:rsid w:val="00FB7CA0"/>
    <w:rsid w:val="00FC321E"/>
    <w:rsid w:val="00FD5D3E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932C5"/>
  <w15:docId w15:val="{0BEEF451-54C6-4F71-812C-EE3DA6E3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0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4204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166B"/>
  </w:style>
  <w:style w:type="paragraph" w:styleId="a6">
    <w:name w:val="footer"/>
    <w:basedOn w:val="a"/>
    <w:link w:val="Char0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166B"/>
  </w:style>
  <w:style w:type="paragraph" w:styleId="a7">
    <w:name w:val="Balloon Text"/>
    <w:basedOn w:val="a"/>
    <w:link w:val="Char1"/>
    <w:uiPriority w:val="99"/>
    <w:semiHidden/>
    <w:unhideWhenUsed/>
    <w:rsid w:val="00737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37CF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AC4A-F152-445D-8F69-B7E3B8C2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EomHyunchul</cp:lastModifiedBy>
  <cp:revision>143</cp:revision>
  <dcterms:created xsi:type="dcterms:W3CDTF">2019-04-25T11:46:00Z</dcterms:created>
  <dcterms:modified xsi:type="dcterms:W3CDTF">2019-07-25T09:00:00Z</dcterms:modified>
</cp:coreProperties>
</file>